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6E536" w14:textId="77777777" w:rsidR="007E50B2" w:rsidRPr="007D707D" w:rsidRDefault="007E50B2" w:rsidP="007E50B2">
      <w:pPr>
        <w:rPr>
          <w:rFonts w:ascii="ＭＳ Ｐゴシック" w:eastAsia="ＭＳ Ｐゴシック" w:hAnsi="ＭＳ Ｐゴシック" w:cs="Times New Roman"/>
          <w:bCs/>
          <w:sz w:val="24"/>
        </w:rPr>
      </w:pPr>
      <w:bookmarkStart w:id="0" w:name="_GoBack"/>
      <w:bookmarkEnd w:id="0"/>
      <w:r w:rsidRPr="007D707D">
        <w:rPr>
          <w:rFonts w:ascii="ＭＳ Ｐゴシック" w:eastAsia="ＭＳ Ｐゴシック" w:hAnsi="ＭＳ Ｐゴシック" w:cs="Times New Roman" w:hint="eastAsia"/>
          <w:bCs/>
          <w:sz w:val="24"/>
        </w:rPr>
        <w:t>（別紙様式1）</w:t>
      </w:r>
    </w:p>
    <w:p w14:paraId="00EA4676" w14:textId="77777777" w:rsidR="00C55539" w:rsidRPr="007D707D" w:rsidRDefault="00C55539" w:rsidP="00C55539">
      <w:pPr>
        <w:rPr>
          <w:rFonts w:ascii="ＭＳ Ｐゴシック" w:eastAsia="ＭＳ Ｐゴシック" w:hAnsi="ＭＳ Ｐゴシック"/>
          <w:bCs/>
          <w:sz w:val="24"/>
        </w:rPr>
      </w:pPr>
      <w:r w:rsidRPr="007D707D">
        <w:rPr>
          <w:rFonts w:ascii="ＭＳ Ｐゴシック" w:eastAsia="ＭＳ Ｐゴシック" w:hAnsi="ＭＳ Ｐゴシック" w:hint="eastAsia"/>
          <w:bCs/>
          <w:sz w:val="24"/>
        </w:rPr>
        <w:t>※申請する研究会の実施要領（別紙）に記載の各項目の注意書きに沿って記入のこと。</w:t>
      </w:r>
    </w:p>
    <w:p w14:paraId="369DD1B1" w14:textId="77777777" w:rsidR="00C55539" w:rsidRPr="007D707D" w:rsidRDefault="00C55539" w:rsidP="00C55539">
      <w:pPr>
        <w:rPr>
          <w:rFonts w:ascii="ＭＳ Ｐゴシック" w:eastAsia="ＭＳ Ｐゴシック" w:hAnsi="ＭＳ Ｐゴシック"/>
          <w:bCs/>
          <w:sz w:val="24"/>
        </w:rPr>
      </w:pPr>
      <w:r w:rsidRPr="007D707D">
        <w:rPr>
          <w:rFonts w:ascii="ＭＳ Ｐゴシック" w:eastAsia="ＭＳ Ｐゴシック" w:hAnsi="ＭＳ Ｐゴシック" w:hint="eastAsia"/>
          <w:bCs/>
          <w:sz w:val="24"/>
        </w:rPr>
        <w:t>※各項目の記入にあたっては、必要に応じて枠を拡張すること。</w:t>
      </w:r>
    </w:p>
    <w:p w14:paraId="5F824F50" w14:textId="77777777" w:rsidR="00C55539" w:rsidRPr="007D707D" w:rsidRDefault="00C55539" w:rsidP="00C55539">
      <w:pPr>
        <w:rPr>
          <w:bCs/>
          <w:sz w:val="22"/>
        </w:rPr>
      </w:pPr>
    </w:p>
    <w:p w14:paraId="25299777" w14:textId="5563E9C5" w:rsidR="00C55539" w:rsidRPr="007D707D" w:rsidRDefault="00C55539" w:rsidP="00C55539">
      <w:pPr>
        <w:jc w:val="center"/>
        <w:rPr>
          <w:rFonts w:ascii="ＭＳ ゴシック" w:eastAsia="ＭＳ ゴシック" w:hAnsi="ＭＳ ゴシック"/>
          <w:bCs/>
          <w:sz w:val="28"/>
          <w:szCs w:val="20"/>
        </w:rPr>
      </w:pPr>
      <w:r w:rsidRPr="007D707D">
        <w:rPr>
          <w:rFonts w:ascii="ＭＳ ゴシック" w:eastAsia="ＭＳ ゴシック" w:hAnsi="ＭＳ ゴシック" w:hint="eastAsia"/>
          <w:bCs/>
          <w:sz w:val="28"/>
          <w:szCs w:val="20"/>
        </w:rPr>
        <w:t>202</w:t>
      </w:r>
      <w:r w:rsidR="00D91278" w:rsidRPr="007D707D">
        <w:rPr>
          <w:rFonts w:ascii="ＭＳ ゴシック" w:eastAsia="ＭＳ ゴシック" w:hAnsi="ＭＳ ゴシック" w:hint="eastAsia"/>
          <w:bCs/>
          <w:sz w:val="28"/>
          <w:szCs w:val="20"/>
        </w:rPr>
        <w:t>6</w:t>
      </w:r>
      <w:r w:rsidRPr="007D707D">
        <w:rPr>
          <w:rFonts w:ascii="ＭＳ ゴシック" w:eastAsia="ＭＳ ゴシック" w:hAnsi="ＭＳ ゴシック" w:hint="eastAsia"/>
          <w:bCs/>
          <w:sz w:val="28"/>
          <w:szCs w:val="20"/>
        </w:rPr>
        <w:t>年度「乳の学術連合」</w:t>
      </w:r>
    </w:p>
    <w:p w14:paraId="0C633C75" w14:textId="77777777" w:rsidR="00C55539" w:rsidRPr="007D707D" w:rsidRDefault="00C55539" w:rsidP="00C55539">
      <w:pPr>
        <w:jc w:val="center"/>
        <w:rPr>
          <w:bCs/>
          <w:szCs w:val="20"/>
        </w:rPr>
      </w:pPr>
      <w:r w:rsidRPr="007D707D">
        <w:rPr>
          <w:rFonts w:ascii="ＭＳ ゴシック" w:eastAsia="ＭＳ ゴシック" w:hAnsi="ＭＳ ゴシック" w:hint="eastAsia"/>
          <w:bCs/>
          <w:sz w:val="28"/>
          <w:szCs w:val="20"/>
        </w:rPr>
        <w:t>学術研究申請書</w:t>
      </w:r>
    </w:p>
    <w:p w14:paraId="561319D0" w14:textId="77777777" w:rsidR="00C55539" w:rsidRPr="007D707D" w:rsidRDefault="00C55539" w:rsidP="00C55539">
      <w:pPr>
        <w:jc w:val="right"/>
        <w:rPr>
          <w:bCs/>
          <w:sz w:val="24"/>
          <w:szCs w:val="20"/>
        </w:rPr>
      </w:pPr>
    </w:p>
    <w:p w14:paraId="35D21B14" w14:textId="77777777" w:rsidR="00C55539" w:rsidRPr="007D707D" w:rsidRDefault="00C55539" w:rsidP="00C55539">
      <w:pPr>
        <w:jc w:val="right"/>
        <w:rPr>
          <w:bCs/>
          <w:sz w:val="24"/>
          <w:szCs w:val="20"/>
        </w:rPr>
      </w:pPr>
    </w:p>
    <w:p w14:paraId="586591ED" w14:textId="77777777" w:rsidR="00C55539" w:rsidRPr="007D707D" w:rsidRDefault="00C55539" w:rsidP="00C55539">
      <w:pPr>
        <w:jc w:val="right"/>
        <w:rPr>
          <w:bCs/>
          <w:sz w:val="24"/>
          <w:szCs w:val="20"/>
          <w:lang w:eastAsia="zh-TW"/>
        </w:rPr>
      </w:pPr>
      <w:r w:rsidRPr="007D707D">
        <w:rPr>
          <w:bCs/>
          <w:sz w:val="24"/>
          <w:szCs w:val="20"/>
          <w:lang w:eastAsia="zh-TW"/>
        </w:rPr>
        <w:t xml:space="preserve">提出日　</w:t>
      </w:r>
      <w:r w:rsidRPr="007D707D">
        <w:rPr>
          <w:rFonts w:hint="eastAsia"/>
          <w:bCs/>
          <w:sz w:val="24"/>
          <w:szCs w:val="20"/>
          <w:lang w:eastAsia="zh-TW"/>
        </w:rPr>
        <w:t xml:space="preserve">　　</w:t>
      </w:r>
      <w:r w:rsidRPr="007D707D">
        <w:rPr>
          <w:bCs/>
          <w:sz w:val="24"/>
          <w:szCs w:val="20"/>
          <w:lang w:eastAsia="zh-TW"/>
        </w:rPr>
        <w:t xml:space="preserve">年　</w:t>
      </w:r>
      <w:r w:rsidRPr="007D707D">
        <w:rPr>
          <w:rFonts w:hint="eastAsia"/>
          <w:bCs/>
          <w:sz w:val="24"/>
          <w:szCs w:val="20"/>
          <w:lang w:eastAsia="zh-TW"/>
        </w:rPr>
        <w:t xml:space="preserve">　</w:t>
      </w:r>
      <w:r w:rsidRPr="007D707D">
        <w:rPr>
          <w:bCs/>
          <w:sz w:val="24"/>
          <w:szCs w:val="20"/>
          <w:lang w:eastAsia="zh-TW"/>
        </w:rPr>
        <w:t>月</w:t>
      </w:r>
      <w:r w:rsidRPr="007D707D">
        <w:rPr>
          <w:rFonts w:hint="eastAsia"/>
          <w:bCs/>
          <w:sz w:val="24"/>
          <w:szCs w:val="20"/>
          <w:lang w:eastAsia="zh-TW"/>
        </w:rPr>
        <w:t xml:space="preserve">　</w:t>
      </w:r>
      <w:r w:rsidRPr="007D707D">
        <w:rPr>
          <w:bCs/>
          <w:sz w:val="24"/>
          <w:szCs w:val="20"/>
          <w:lang w:eastAsia="zh-TW"/>
        </w:rPr>
        <w:t xml:space="preserve">　日</w:t>
      </w:r>
    </w:p>
    <w:p w14:paraId="4B9C0BC3" w14:textId="77777777" w:rsidR="00C55539" w:rsidRPr="007D707D" w:rsidRDefault="00C55539" w:rsidP="00C55539">
      <w:pPr>
        <w:jc w:val="right"/>
        <w:rPr>
          <w:bCs/>
          <w:sz w:val="24"/>
          <w:szCs w:val="20"/>
          <w:lang w:eastAsia="zh-TW"/>
        </w:rPr>
      </w:pPr>
    </w:p>
    <w:p w14:paraId="3C7C0970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  <w:r w:rsidRPr="007D707D">
        <w:rPr>
          <w:rFonts w:ascii="ＭＳ ゴシック" w:eastAsia="ＭＳ ゴシック" w:hAnsi="ＭＳ ゴシック" w:hint="eastAsia"/>
          <w:bCs/>
          <w:sz w:val="24"/>
        </w:rPr>
        <w:t>研究者・研究代表者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820"/>
        <w:gridCol w:w="1417"/>
        <w:gridCol w:w="1553"/>
      </w:tblGrid>
      <w:tr w:rsidR="007D707D" w:rsidRPr="007D707D" w14:paraId="32964C59" w14:textId="77777777" w:rsidTr="00D05E05">
        <w:tc>
          <w:tcPr>
            <w:tcW w:w="1730" w:type="dxa"/>
            <w:vAlign w:val="center"/>
          </w:tcPr>
          <w:p w14:paraId="0DEF345B" w14:textId="4DECF273" w:rsidR="003B4F78" w:rsidRPr="007D707D" w:rsidRDefault="003B4F78" w:rsidP="006356F5">
            <w:pPr>
              <w:jc w:val="center"/>
              <w:rPr>
                <w:bCs/>
                <w:sz w:val="16"/>
              </w:rPr>
            </w:pPr>
            <w:r w:rsidRPr="007D707D">
              <w:rPr>
                <w:rFonts w:hint="eastAsia"/>
                <w:bCs/>
                <w:sz w:val="24"/>
                <w:szCs w:val="24"/>
              </w:rPr>
              <w:t>分野</w:t>
            </w:r>
          </w:p>
        </w:tc>
        <w:tc>
          <w:tcPr>
            <w:tcW w:w="7790" w:type="dxa"/>
            <w:gridSpan w:val="3"/>
          </w:tcPr>
          <w:p w14:paraId="666546B7" w14:textId="77777777" w:rsidR="003B4F78" w:rsidRPr="007D707D" w:rsidRDefault="003B4F78" w:rsidP="003B4F78">
            <w:pPr>
              <w:spacing w:beforeLines="25" w:before="82"/>
              <w:jc w:val="center"/>
              <w:rPr>
                <w:rFonts w:ascii="Century" w:eastAsia="ＭＳ 明朝" w:hAnsi="Century" w:cs="Times New Roman"/>
                <w:bCs/>
                <w:sz w:val="24"/>
                <w:szCs w:val="24"/>
              </w:rPr>
            </w:pPr>
            <w:r w:rsidRPr="007D707D">
              <w:rPr>
                <w:rFonts w:ascii="Century" w:eastAsia="ＭＳ 明朝" w:hAnsi="Century" w:cs="Times New Roman" w:hint="eastAsia"/>
                <w:bCs/>
                <w:sz w:val="24"/>
                <w:szCs w:val="24"/>
              </w:rPr>
              <w:t>牛乳乳製品健康科学　・　乳の社会文化　・　食と教育</w:t>
            </w:r>
          </w:p>
          <w:p w14:paraId="2CB83A03" w14:textId="5656BFB5" w:rsidR="003B4F78" w:rsidRPr="007D707D" w:rsidRDefault="003B4F78" w:rsidP="003B4F78">
            <w:pPr>
              <w:spacing w:afterLines="25" w:after="82"/>
              <w:jc w:val="center"/>
              <w:rPr>
                <w:bCs/>
                <w:sz w:val="24"/>
              </w:rPr>
            </w:pPr>
            <w:r w:rsidRPr="007D707D">
              <w:rPr>
                <w:rFonts w:ascii="Century" w:eastAsia="ＭＳ 明朝" w:hAnsi="Century" w:cs="Times New Roman" w:hint="eastAsia"/>
                <w:bCs/>
                <w:sz w:val="24"/>
                <w:szCs w:val="24"/>
              </w:rPr>
              <w:t>（該当するものに〇を付してください）</w:t>
            </w:r>
          </w:p>
        </w:tc>
      </w:tr>
      <w:tr w:rsidR="007D707D" w:rsidRPr="007D707D" w14:paraId="7DCDC545" w14:textId="77777777" w:rsidTr="00D05E05">
        <w:tc>
          <w:tcPr>
            <w:tcW w:w="1730" w:type="dxa"/>
            <w:vAlign w:val="center"/>
          </w:tcPr>
          <w:p w14:paraId="7D82E01B" w14:textId="77777777" w:rsidR="00D05E05" w:rsidRPr="007D707D" w:rsidRDefault="00D05E05" w:rsidP="006356F5">
            <w:pPr>
              <w:jc w:val="center"/>
              <w:rPr>
                <w:bCs/>
                <w:sz w:val="16"/>
              </w:rPr>
            </w:pPr>
            <w:r w:rsidRPr="007D707D">
              <w:rPr>
                <w:bCs/>
                <w:sz w:val="16"/>
              </w:rPr>
              <w:t>フリガナ</w:t>
            </w:r>
          </w:p>
          <w:p w14:paraId="20DC6485" w14:textId="77777777" w:rsidR="00D05E05" w:rsidRPr="007D707D" w:rsidRDefault="00D05E05" w:rsidP="006356F5">
            <w:pPr>
              <w:jc w:val="center"/>
              <w:rPr>
                <w:bCs/>
                <w:sz w:val="24"/>
              </w:rPr>
            </w:pPr>
            <w:r w:rsidRPr="007D707D">
              <w:rPr>
                <w:bCs/>
                <w:sz w:val="24"/>
              </w:rPr>
              <w:t>氏　名</w:t>
            </w:r>
          </w:p>
        </w:tc>
        <w:tc>
          <w:tcPr>
            <w:tcW w:w="4820" w:type="dxa"/>
          </w:tcPr>
          <w:p w14:paraId="52899E9C" w14:textId="77777777" w:rsidR="00D05E05" w:rsidRPr="007D707D" w:rsidRDefault="00D05E05" w:rsidP="006356F5">
            <w:pPr>
              <w:rPr>
                <w:bCs/>
                <w:sz w:val="24"/>
              </w:rPr>
            </w:pPr>
          </w:p>
        </w:tc>
        <w:tc>
          <w:tcPr>
            <w:tcW w:w="1417" w:type="dxa"/>
          </w:tcPr>
          <w:p w14:paraId="36637F29" w14:textId="4E1B06FF" w:rsidR="00D05E05" w:rsidRPr="007D707D" w:rsidRDefault="00D05E05" w:rsidP="00D05E05">
            <w:pPr>
              <w:jc w:val="center"/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4"/>
              </w:rPr>
              <w:t>年　齢</w:t>
            </w:r>
          </w:p>
          <w:p w14:paraId="63DA8E15" w14:textId="28DCBC1E" w:rsidR="00D05E05" w:rsidRPr="007D707D" w:rsidRDefault="00D05E05" w:rsidP="00D05E05">
            <w:pPr>
              <w:jc w:val="center"/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2"/>
                <w:szCs w:val="21"/>
              </w:rPr>
              <w:t>（申請時）</w:t>
            </w:r>
          </w:p>
        </w:tc>
        <w:tc>
          <w:tcPr>
            <w:tcW w:w="1553" w:type="dxa"/>
          </w:tcPr>
          <w:p w14:paraId="52CA2208" w14:textId="77777777" w:rsidR="00D05E05" w:rsidRPr="007D707D" w:rsidRDefault="00D05E05" w:rsidP="006356F5">
            <w:pPr>
              <w:rPr>
                <w:bCs/>
                <w:sz w:val="24"/>
              </w:rPr>
            </w:pPr>
          </w:p>
          <w:p w14:paraId="70621508" w14:textId="567E80AB" w:rsidR="00D05E05" w:rsidRPr="007D707D" w:rsidRDefault="00D05E05" w:rsidP="00D05E05">
            <w:pPr>
              <w:jc w:val="right"/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2"/>
                <w:szCs w:val="21"/>
              </w:rPr>
              <w:t>（歳）</w:t>
            </w:r>
          </w:p>
        </w:tc>
      </w:tr>
      <w:tr w:rsidR="007D707D" w:rsidRPr="007D707D" w14:paraId="1D3F81C3" w14:textId="77777777" w:rsidTr="00D05E05">
        <w:trPr>
          <w:trHeight w:val="711"/>
        </w:trPr>
        <w:tc>
          <w:tcPr>
            <w:tcW w:w="1730" w:type="dxa"/>
            <w:vAlign w:val="center"/>
          </w:tcPr>
          <w:p w14:paraId="5A15E186" w14:textId="77777777" w:rsidR="00C55539" w:rsidRPr="007D707D" w:rsidRDefault="00C55539" w:rsidP="006356F5">
            <w:pPr>
              <w:jc w:val="center"/>
              <w:rPr>
                <w:bCs/>
                <w:sz w:val="22"/>
              </w:rPr>
            </w:pPr>
            <w:r w:rsidRPr="007D707D">
              <w:rPr>
                <w:rFonts w:hint="eastAsia"/>
                <w:bCs/>
                <w:sz w:val="22"/>
              </w:rPr>
              <w:t>所属</w:t>
            </w:r>
            <w:r w:rsidRPr="007D707D">
              <w:rPr>
                <w:bCs/>
                <w:sz w:val="22"/>
              </w:rPr>
              <w:t>研究機関</w:t>
            </w:r>
          </w:p>
        </w:tc>
        <w:tc>
          <w:tcPr>
            <w:tcW w:w="7790" w:type="dxa"/>
            <w:gridSpan w:val="3"/>
            <w:vAlign w:val="center"/>
          </w:tcPr>
          <w:p w14:paraId="1479BC75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</w:tc>
      </w:tr>
      <w:tr w:rsidR="007D707D" w:rsidRPr="007D707D" w14:paraId="6FA27BFD" w14:textId="77777777" w:rsidTr="006356F5">
        <w:trPr>
          <w:trHeight w:val="599"/>
        </w:trPr>
        <w:tc>
          <w:tcPr>
            <w:tcW w:w="1730" w:type="dxa"/>
            <w:vAlign w:val="center"/>
          </w:tcPr>
          <w:p w14:paraId="2861E497" w14:textId="77777777" w:rsidR="00C55539" w:rsidRPr="007D707D" w:rsidRDefault="00C55539" w:rsidP="006356F5">
            <w:pPr>
              <w:jc w:val="center"/>
              <w:rPr>
                <w:bCs/>
                <w:sz w:val="22"/>
              </w:rPr>
            </w:pPr>
            <w:r w:rsidRPr="007D707D">
              <w:rPr>
                <w:rFonts w:hint="eastAsia"/>
                <w:bCs/>
                <w:sz w:val="22"/>
              </w:rPr>
              <w:t>研究課題名</w:t>
            </w:r>
          </w:p>
        </w:tc>
        <w:tc>
          <w:tcPr>
            <w:tcW w:w="7790" w:type="dxa"/>
            <w:gridSpan w:val="3"/>
            <w:vAlign w:val="center"/>
          </w:tcPr>
          <w:p w14:paraId="4E8B4B06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50C9FAAC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</w:tc>
      </w:tr>
      <w:tr w:rsidR="007D707D" w:rsidRPr="007D707D" w14:paraId="358A9940" w14:textId="77777777" w:rsidTr="006356F5">
        <w:trPr>
          <w:trHeight w:val="565"/>
        </w:trPr>
        <w:tc>
          <w:tcPr>
            <w:tcW w:w="1730" w:type="dxa"/>
            <w:vAlign w:val="center"/>
          </w:tcPr>
          <w:p w14:paraId="477B7B24" w14:textId="77777777" w:rsidR="00C55539" w:rsidRPr="007D707D" w:rsidRDefault="00C55539" w:rsidP="006356F5">
            <w:pPr>
              <w:jc w:val="center"/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4"/>
              </w:rPr>
              <w:t>研究形態</w:t>
            </w:r>
          </w:p>
        </w:tc>
        <w:tc>
          <w:tcPr>
            <w:tcW w:w="7790" w:type="dxa"/>
            <w:gridSpan w:val="3"/>
            <w:vAlign w:val="center"/>
          </w:tcPr>
          <w:p w14:paraId="672FF303" w14:textId="77777777" w:rsidR="00C55539" w:rsidRPr="007D707D" w:rsidRDefault="00C55539" w:rsidP="006356F5">
            <w:pPr>
              <w:ind w:right="720"/>
              <w:jc w:val="center"/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4"/>
              </w:rPr>
              <w:t>個人　　　・　　　共同　（</w:t>
            </w:r>
            <w:r w:rsidRPr="007D707D">
              <w:rPr>
                <w:rFonts w:hint="eastAsia"/>
                <w:bCs/>
                <w:sz w:val="22"/>
              </w:rPr>
              <w:t>該当項目に○を付してください）</w:t>
            </w:r>
          </w:p>
        </w:tc>
      </w:tr>
      <w:tr w:rsidR="007D707D" w:rsidRPr="007D707D" w14:paraId="5DD40447" w14:textId="77777777" w:rsidTr="006356F5">
        <w:trPr>
          <w:trHeight w:val="1701"/>
        </w:trPr>
        <w:tc>
          <w:tcPr>
            <w:tcW w:w="9520" w:type="dxa"/>
            <w:gridSpan w:val="4"/>
          </w:tcPr>
          <w:p w14:paraId="2125F9F4" w14:textId="77777777" w:rsidR="00C55539" w:rsidRPr="007D707D" w:rsidRDefault="00C55539" w:rsidP="006356F5">
            <w:pPr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4"/>
              </w:rPr>
              <w:t>研究者または研究代表者の略歴</w:t>
            </w:r>
          </w:p>
          <w:p w14:paraId="48F2C6FA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24C84DA6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33579134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416A3EB3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23F42575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684DB778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088458C1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584D95A4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337290E4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4D2D4C46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</w:tc>
      </w:tr>
      <w:tr w:rsidR="007D707D" w:rsidRPr="007D707D" w14:paraId="2661A3C0" w14:textId="77777777" w:rsidTr="006356F5">
        <w:trPr>
          <w:trHeight w:val="1701"/>
        </w:trPr>
        <w:tc>
          <w:tcPr>
            <w:tcW w:w="9520" w:type="dxa"/>
            <w:gridSpan w:val="4"/>
          </w:tcPr>
          <w:p w14:paraId="29B4F262" w14:textId="77777777" w:rsidR="00C55539" w:rsidRPr="007D707D" w:rsidRDefault="00C55539" w:rsidP="006356F5">
            <w:pPr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4"/>
              </w:rPr>
              <w:t>共同研究の場合の研究メンバー（研究機関名･役職･氏名を明記）</w:t>
            </w:r>
          </w:p>
          <w:p w14:paraId="1DC3643C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6BE901F9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64FDA5CA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71CE2BCB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0D72FCCA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0F58968C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54941F12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5178E7CE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</w:tc>
      </w:tr>
      <w:tr w:rsidR="007D707D" w:rsidRPr="007D707D" w14:paraId="64D7E62E" w14:textId="77777777" w:rsidTr="006356F5">
        <w:trPr>
          <w:trHeight w:val="4085"/>
        </w:trPr>
        <w:tc>
          <w:tcPr>
            <w:tcW w:w="9520" w:type="dxa"/>
            <w:gridSpan w:val="4"/>
          </w:tcPr>
          <w:p w14:paraId="0AD3D565" w14:textId="77777777" w:rsidR="00C55539" w:rsidRPr="007D707D" w:rsidRDefault="00C55539" w:rsidP="006356F5">
            <w:pPr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4"/>
              </w:rPr>
              <w:t>他の団体等からの研究助成がある場合、その概要</w:t>
            </w:r>
          </w:p>
          <w:p w14:paraId="7BAE3298" w14:textId="77777777" w:rsidR="00C55539" w:rsidRPr="007D707D" w:rsidRDefault="00C55539" w:rsidP="006356F5">
            <w:pPr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4"/>
              </w:rPr>
              <w:t>（助成団体名称、助成期間、助成金額、研究テーマ名、本研究との関連を明記）</w:t>
            </w:r>
          </w:p>
        </w:tc>
      </w:tr>
    </w:tbl>
    <w:p w14:paraId="49A66161" w14:textId="77777777" w:rsidR="00C55539" w:rsidRPr="007D707D" w:rsidRDefault="00C55539" w:rsidP="00C55539">
      <w:pPr>
        <w:widowControl/>
        <w:jc w:val="left"/>
        <w:rPr>
          <w:bCs/>
        </w:rPr>
      </w:pPr>
      <w:r w:rsidRPr="007D707D">
        <w:rPr>
          <w:bCs/>
          <w:vanish/>
        </w:rPr>
        <w:br w:type="page"/>
      </w:r>
    </w:p>
    <w:p w14:paraId="0EF2AAF2" w14:textId="77777777" w:rsidR="00C55539" w:rsidRPr="007D707D" w:rsidRDefault="00C55539" w:rsidP="00C55539">
      <w:pPr>
        <w:widowControl/>
        <w:jc w:val="left"/>
        <w:rPr>
          <w:bCs/>
        </w:rPr>
      </w:pPr>
    </w:p>
    <w:p w14:paraId="0E94BE30" w14:textId="77777777" w:rsidR="00C55539" w:rsidRPr="007D707D" w:rsidRDefault="00C55539" w:rsidP="00C55539">
      <w:pPr>
        <w:widowControl/>
        <w:jc w:val="left"/>
        <w:rPr>
          <w:bCs/>
          <w:vanish/>
        </w:rPr>
      </w:pPr>
    </w:p>
    <w:p w14:paraId="7B50FAB8" w14:textId="77777777" w:rsidR="00C55539" w:rsidRPr="007D707D" w:rsidRDefault="00C55539" w:rsidP="00C55539">
      <w:pPr>
        <w:rPr>
          <w:bCs/>
          <w:sz w:val="24"/>
        </w:rPr>
      </w:pPr>
      <w:r w:rsidRPr="007D707D">
        <w:rPr>
          <w:rFonts w:ascii="ＭＳ ゴシック" w:eastAsia="ＭＳ ゴシック" w:hAnsi="ＭＳ ゴシック" w:hint="eastAsia"/>
          <w:bCs/>
          <w:sz w:val="24"/>
        </w:rPr>
        <w:t>1.研究目的・計画・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347AB" w:rsidRPr="007D707D" w14:paraId="64304A87" w14:textId="77777777" w:rsidTr="006356F5">
        <w:trPr>
          <w:trHeight w:val="7337"/>
        </w:trPr>
        <w:tc>
          <w:tcPr>
            <w:tcW w:w="9836" w:type="dxa"/>
          </w:tcPr>
          <w:p w14:paraId="6CAF6964" w14:textId="77777777" w:rsidR="00C55539" w:rsidRPr="007D707D" w:rsidRDefault="00C55539" w:rsidP="006356F5">
            <w:pPr>
              <w:rPr>
                <w:rFonts w:ascii="ＭＳ 明朝" w:hAnsi="ＭＳ 明朝"/>
                <w:bCs/>
                <w:sz w:val="24"/>
                <w:szCs w:val="24"/>
              </w:rPr>
            </w:pPr>
            <w:r w:rsidRPr="007D707D">
              <w:rPr>
                <w:rFonts w:ascii="ＭＳ 明朝" w:hAnsi="ＭＳ 明朝" w:hint="eastAsia"/>
                <w:bCs/>
                <w:sz w:val="24"/>
                <w:szCs w:val="24"/>
              </w:rPr>
              <w:t>（以下の内容を盛り込むこと。）</w:t>
            </w:r>
          </w:p>
          <w:p w14:paraId="206B079C" w14:textId="38FCB53D" w:rsidR="00C55539" w:rsidRPr="007D707D" w:rsidRDefault="00C55539" w:rsidP="00C9707B">
            <w:pPr>
              <w:numPr>
                <w:ilvl w:val="0"/>
                <w:numId w:val="2"/>
              </w:numPr>
              <w:ind w:left="426" w:hanging="426"/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4"/>
              </w:rPr>
              <w:t>研究目的（</w:t>
            </w:r>
            <w:r w:rsidRPr="007D707D">
              <w:rPr>
                <w:rFonts w:hint="eastAsia"/>
                <w:bCs/>
                <w:sz w:val="24"/>
              </w:rPr>
              <w:t>1,000</w:t>
            </w:r>
            <w:r w:rsidRPr="007D707D">
              <w:rPr>
                <w:rFonts w:hint="eastAsia"/>
                <w:bCs/>
                <w:sz w:val="24"/>
              </w:rPr>
              <w:t>字以内</w:t>
            </w:r>
            <w:r w:rsidR="00C9707B" w:rsidRPr="007D707D">
              <w:rPr>
                <w:rFonts w:hint="eastAsia"/>
                <w:bCs/>
                <w:sz w:val="24"/>
              </w:rPr>
              <w:t>（目安）</w:t>
            </w:r>
            <w:r w:rsidRPr="007D707D">
              <w:rPr>
                <w:rFonts w:hint="eastAsia"/>
                <w:bCs/>
                <w:sz w:val="24"/>
              </w:rPr>
              <w:t>で簡潔に記入する）</w:t>
            </w:r>
          </w:p>
          <w:p w14:paraId="450F9CE6" w14:textId="29298FD5" w:rsidR="00C55539" w:rsidRPr="007D707D" w:rsidRDefault="00C55539" w:rsidP="006356F5">
            <w:pPr>
              <w:numPr>
                <w:ilvl w:val="0"/>
                <w:numId w:val="2"/>
              </w:numPr>
              <w:ind w:left="426" w:hanging="426"/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4"/>
              </w:rPr>
              <w:t>調査・研究の計画及び方法（</w:t>
            </w:r>
            <w:r w:rsidRPr="007D707D">
              <w:rPr>
                <w:rFonts w:hint="eastAsia"/>
                <w:bCs/>
                <w:sz w:val="24"/>
              </w:rPr>
              <w:t>1,600</w:t>
            </w:r>
            <w:r w:rsidRPr="007D707D">
              <w:rPr>
                <w:rFonts w:hint="eastAsia"/>
                <w:bCs/>
                <w:sz w:val="24"/>
              </w:rPr>
              <w:t>字以内</w:t>
            </w:r>
            <w:r w:rsidR="00C9707B" w:rsidRPr="007D707D">
              <w:rPr>
                <w:rFonts w:hint="eastAsia"/>
                <w:bCs/>
                <w:sz w:val="24"/>
              </w:rPr>
              <w:t>（目安）</w:t>
            </w:r>
            <w:r w:rsidRPr="007D707D">
              <w:rPr>
                <w:rFonts w:hint="eastAsia"/>
                <w:bCs/>
                <w:sz w:val="24"/>
              </w:rPr>
              <w:t>で具体的に記入する）</w:t>
            </w:r>
          </w:p>
          <w:p w14:paraId="03030A5C" w14:textId="2C28C1CA" w:rsidR="00C55539" w:rsidRPr="007D707D" w:rsidRDefault="00C55539" w:rsidP="006356F5">
            <w:pPr>
              <w:numPr>
                <w:ilvl w:val="0"/>
                <w:numId w:val="2"/>
              </w:numPr>
              <w:ind w:left="426" w:hanging="426"/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4"/>
              </w:rPr>
              <w:t>国内外における先行研究の状況（自己の研究も含み</w:t>
            </w:r>
            <w:r w:rsidRPr="007D707D">
              <w:rPr>
                <w:rFonts w:hint="eastAsia"/>
                <w:bCs/>
                <w:sz w:val="24"/>
              </w:rPr>
              <w:t>1,000</w:t>
            </w:r>
            <w:r w:rsidRPr="007D707D">
              <w:rPr>
                <w:rFonts w:hint="eastAsia"/>
                <w:bCs/>
                <w:sz w:val="24"/>
              </w:rPr>
              <w:t>字以内</w:t>
            </w:r>
            <w:r w:rsidR="00C9707B" w:rsidRPr="007D707D">
              <w:rPr>
                <w:rFonts w:hint="eastAsia"/>
                <w:bCs/>
                <w:sz w:val="24"/>
              </w:rPr>
              <w:t>（目安）</w:t>
            </w:r>
            <w:r w:rsidRPr="007D707D">
              <w:rPr>
                <w:rFonts w:hint="eastAsia"/>
                <w:bCs/>
                <w:sz w:val="24"/>
              </w:rPr>
              <w:t>で記入する）及び関連文献（</w:t>
            </w:r>
            <w:r w:rsidRPr="007D707D">
              <w:rPr>
                <w:rFonts w:hint="eastAsia"/>
                <w:bCs/>
                <w:sz w:val="24"/>
              </w:rPr>
              <w:t>10</w:t>
            </w:r>
            <w:r w:rsidRPr="007D707D">
              <w:rPr>
                <w:rFonts w:hint="eastAsia"/>
                <w:bCs/>
                <w:sz w:val="24"/>
              </w:rPr>
              <w:t>報程度を選択する）</w:t>
            </w:r>
          </w:p>
          <w:p w14:paraId="26B126FE" w14:textId="64558577" w:rsidR="00C55539" w:rsidRPr="007D707D" w:rsidRDefault="00C55539" w:rsidP="006356F5">
            <w:pPr>
              <w:numPr>
                <w:ilvl w:val="0"/>
                <w:numId w:val="2"/>
              </w:numPr>
              <w:ind w:left="426" w:hanging="426"/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4"/>
              </w:rPr>
              <w:t>本調査・研究の特徴点と意義、期待される成果（</w:t>
            </w:r>
            <w:r w:rsidR="00D91278" w:rsidRPr="007D707D">
              <w:rPr>
                <w:rFonts w:hint="eastAsia"/>
                <w:bCs/>
                <w:sz w:val="24"/>
              </w:rPr>
              <w:t>牛乳乳製品の価値開発への貢献も含め</w:t>
            </w:r>
            <w:r w:rsidRPr="007D707D">
              <w:rPr>
                <w:rFonts w:hint="eastAsia"/>
                <w:bCs/>
                <w:sz w:val="24"/>
              </w:rPr>
              <w:t>簡潔、丁寧に記入する）</w:t>
            </w:r>
          </w:p>
          <w:p w14:paraId="0C0460A8" w14:textId="64A118EF" w:rsidR="00C55539" w:rsidRPr="007D707D" w:rsidRDefault="00C55539" w:rsidP="00C55539">
            <w:pPr>
              <w:numPr>
                <w:ilvl w:val="0"/>
                <w:numId w:val="2"/>
              </w:numPr>
              <w:ind w:left="426" w:hanging="426"/>
              <w:rPr>
                <w:bCs/>
                <w:sz w:val="24"/>
              </w:rPr>
            </w:pPr>
            <w:r w:rsidRPr="007D707D">
              <w:rPr>
                <w:rFonts w:hint="eastAsia"/>
                <w:bCs/>
                <w:sz w:val="24"/>
              </w:rPr>
              <w:t>その他特記すべき事項（過年度に同様のテーマで応募している場合は、これまでの成果と今回の調査・研究内容について比較、整理して記入する）</w:t>
            </w:r>
          </w:p>
          <w:p w14:paraId="1EFCD44A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6468EAC1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2802E015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115B43AC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753FE03E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2E8AA4A8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17DB9DDF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5F442982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54F95497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7C2F0210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326F1E84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6BF28DC9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53363E12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  <w:p w14:paraId="62F821A9" w14:textId="77777777" w:rsidR="00C55539" w:rsidRPr="007D707D" w:rsidRDefault="00C55539" w:rsidP="006356F5">
            <w:pPr>
              <w:rPr>
                <w:bCs/>
                <w:sz w:val="24"/>
              </w:rPr>
            </w:pPr>
          </w:p>
        </w:tc>
      </w:tr>
    </w:tbl>
    <w:p w14:paraId="2BA7F9BB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662448DB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190BF62B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7AEF85B7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51E9C33A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0FF36AC1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08532A0F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  <w:lang w:eastAsia="zh-TW"/>
        </w:rPr>
      </w:pPr>
      <w:r w:rsidRPr="007D707D">
        <w:rPr>
          <w:rFonts w:ascii="ＭＳ ゴシック" w:eastAsia="ＭＳ ゴシック" w:hAnsi="ＭＳ ゴシック" w:hint="eastAsia"/>
          <w:bCs/>
          <w:sz w:val="24"/>
          <w:lang w:eastAsia="zh-TW"/>
        </w:rPr>
        <w:t>2.支出計画</w:t>
      </w:r>
    </w:p>
    <w:p w14:paraId="798140E9" w14:textId="77777777" w:rsidR="00C55539" w:rsidRPr="007D707D" w:rsidRDefault="00C55539" w:rsidP="00C55539">
      <w:pPr>
        <w:ind w:left="420"/>
        <w:rPr>
          <w:bCs/>
          <w:sz w:val="24"/>
          <w:szCs w:val="20"/>
          <w:lang w:eastAsia="zh-TW"/>
        </w:rPr>
      </w:pPr>
      <w:r w:rsidRPr="007D707D">
        <w:rPr>
          <w:rFonts w:hint="eastAsia"/>
          <w:bCs/>
          <w:sz w:val="24"/>
          <w:szCs w:val="20"/>
          <w:lang w:eastAsia="zh-TW"/>
        </w:rPr>
        <w:t>総額　　　　　千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63"/>
        <w:gridCol w:w="2623"/>
        <w:gridCol w:w="2468"/>
      </w:tblGrid>
      <w:tr w:rsidR="007D707D" w:rsidRPr="007D707D" w14:paraId="17B6DBE5" w14:textId="77777777" w:rsidTr="006356F5">
        <w:tc>
          <w:tcPr>
            <w:tcW w:w="1985" w:type="dxa"/>
          </w:tcPr>
          <w:p w14:paraId="6EA42513" w14:textId="77777777" w:rsidR="00C55539" w:rsidRPr="007D707D" w:rsidRDefault="00C55539" w:rsidP="006356F5">
            <w:pPr>
              <w:jc w:val="center"/>
              <w:rPr>
                <w:bCs/>
                <w:sz w:val="24"/>
                <w:szCs w:val="20"/>
              </w:rPr>
            </w:pPr>
            <w:r w:rsidRPr="007D707D">
              <w:rPr>
                <w:rFonts w:hint="eastAsia"/>
                <w:bCs/>
                <w:sz w:val="24"/>
                <w:szCs w:val="20"/>
              </w:rPr>
              <w:t>支出基準</w:t>
            </w:r>
          </w:p>
        </w:tc>
        <w:tc>
          <w:tcPr>
            <w:tcW w:w="2563" w:type="dxa"/>
          </w:tcPr>
          <w:p w14:paraId="2A2F429D" w14:textId="77777777" w:rsidR="00C55539" w:rsidRPr="007D707D" w:rsidRDefault="00C55539" w:rsidP="006356F5">
            <w:pPr>
              <w:jc w:val="center"/>
              <w:rPr>
                <w:bCs/>
                <w:sz w:val="24"/>
                <w:szCs w:val="20"/>
              </w:rPr>
            </w:pPr>
            <w:r w:rsidRPr="007D707D">
              <w:rPr>
                <w:rFonts w:hint="eastAsia"/>
                <w:bCs/>
                <w:kern w:val="0"/>
                <w:sz w:val="24"/>
                <w:szCs w:val="20"/>
              </w:rPr>
              <w:t>経費項目</w:t>
            </w:r>
          </w:p>
        </w:tc>
        <w:tc>
          <w:tcPr>
            <w:tcW w:w="2623" w:type="dxa"/>
          </w:tcPr>
          <w:p w14:paraId="721B4C7C" w14:textId="77777777" w:rsidR="00C55539" w:rsidRPr="007D707D" w:rsidRDefault="00C55539" w:rsidP="006356F5">
            <w:pPr>
              <w:jc w:val="center"/>
              <w:rPr>
                <w:bCs/>
                <w:sz w:val="24"/>
                <w:szCs w:val="20"/>
              </w:rPr>
            </w:pPr>
            <w:r w:rsidRPr="007D707D">
              <w:rPr>
                <w:rFonts w:hint="eastAsia"/>
                <w:bCs/>
                <w:sz w:val="24"/>
                <w:szCs w:val="20"/>
              </w:rPr>
              <w:t>積算基礎</w:t>
            </w:r>
          </w:p>
        </w:tc>
        <w:tc>
          <w:tcPr>
            <w:tcW w:w="2468" w:type="dxa"/>
          </w:tcPr>
          <w:p w14:paraId="1C522DE1" w14:textId="77777777" w:rsidR="00C55539" w:rsidRPr="007D707D" w:rsidRDefault="00C55539" w:rsidP="006356F5">
            <w:pPr>
              <w:jc w:val="center"/>
              <w:rPr>
                <w:bCs/>
                <w:sz w:val="24"/>
                <w:szCs w:val="20"/>
              </w:rPr>
            </w:pPr>
            <w:r w:rsidRPr="007D707D">
              <w:rPr>
                <w:rFonts w:hint="eastAsia"/>
                <w:bCs/>
                <w:sz w:val="24"/>
                <w:szCs w:val="20"/>
              </w:rPr>
              <w:t>金額</w:t>
            </w:r>
            <w:r w:rsidRPr="007D707D">
              <w:rPr>
                <w:rFonts w:hint="eastAsia"/>
                <w:bCs/>
                <w:sz w:val="24"/>
                <w:szCs w:val="20"/>
              </w:rPr>
              <w:t>(</w:t>
            </w:r>
            <w:r w:rsidRPr="007D707D">
              <w:rPr>
                <w:rFonts w:hint="eastAsia"/>
                <w:bCs/>
                <w:sz w:val="24"/>
                <w:szCs w:val="20"/>
              </w:rPr>
              <w:t>千円</w:t>
            </w:r>
            <w:r w:rsidRPr="007D707D">
              <w:rPr>
                <w:rFonts w:hint="eastAsia"/>
                <w:bCs/>
                <w:sz w:val="24"/>
                <w:szCs w:val="20"/>
              </w:rPr>
              <w:t>)</w:t>
            </w:r>
          </w:p>
        </w:tc>
      </w:tr>
      <w:tr w:rsidR="007D707D" w:rsidRPr="007D707D" w14:paraId="0B06D88C" w14:textId="77777777" w:rsidTr="006356F5">
        <w:trPr>
          <w:trHeight w:val="3855"/>
        </w:trPr>
        <w:tc>
          <w:tcPr>
            <w:tcW w:w="1985" w:type="dxa"/>
            <w:tcBorders>
              <w:bottom w:val="single" w:sz="4" w:space="0" w:color="auto"/>
            </w:tcBorders>
          </w:tcPr>
          <w:p w14:paraId="5D1E9AC9" w14:textId="77777777" w:rsidR="00C55539" w:rsidRPr="007D707D" w:rsidRDefault="00C55539" w:rsidP="006356F5">
            <w:pPr>
              <w:jc w:val="distribute"/>
              <w:rPr>
                <w:bCs/>
                <w:sz w:val="18"/>
                <w:szCs w:val="18"/>
              </w:rPr>
            </w:pPr>
            <w:r w:rsidRPr="007D707D">
              <w:rPr>
                <w:rFonts w:hint="eastAsia"/>
                <w:bCs/>
                <w:sz w:val="18"/>
                <w:szCs w:val="18"/>
              </w:rPr>
              <w:t>（例：消耗品費）</w:t>
            </w:r>
          </w:p>
          <w:p w14:paraId="7A24EC81" w14:textId="77777777" w:rsidR="00C55539" w:rsidRPr="007D707D" w:rsidRDefault="00C55539" w:rsidP="006356F5">
            <w:pPr>
              <w:rPr>
                <w:bCs/>
                <w:sz w:val="18"/>
                <w:szCs w:val="18"/>
              </w:rPr>
            </w:pPr>
          </w:p>
          <w:p w14:paraId="759208BF" w14:textId="77777777" w:rsidR="00C55539" w:rsidRPr="007D707D" w:rsidRDefault="00C55539" w:rsidP="006356F5">
            <w:pPr>
              <w:rPr>
                <w:bCs/>
                <w:sz w:val="18"/>
                <w:szCs w:val="18"/>
              </w:rPr>
            </w:pPr>
          </w:p>
          <w:p w14:paraId="7E667933" w14:textId="77777777" w:rsidR="00C55539" w:rsidRPr="007D707D" w:rsidRDefault="00C55539" w:rsidP="006356F5">
            <w:pPr>
              <w:rPr>
                <w:bCs/>
                <w:sz w:val="18"/>
                <w:szCs w:val="18"/>
              </w:rPr>
            </w:pPr>
          </w:p>
          <w:p w14:paraId="3C44966F" w14:textId="77777777" w:rsidR="00C55539" w:rsidRPr="007D707D" w:rsidRDefault="00C55539" w:rsidP="006356F5">
            <w:pPr>
              <w:rPr>
                <w:bCs/>
                <w:sz w:val="18"/>
                <w:szCs w:val="18"/>
              </w:rPr>
            </w:pPr>
          </w:p>
          <w:p w14:paraId="2E4BF25F" w14:textId="77777777" w:rsidR="00C55539" w:rsidRPr="007D707D" w:rsidRDefault="00C55539" w:rsidP="006356F5">
            <w:pPr>
              <w:rPr>
                <w:bCs/>
                <w:sz w:val="18"/>
                <w:szCs w:val="18"/>
              </w:rPr>
            </w:pPr>
          </w:p>
          <w:p w14:paraId="329DFC61" w14:textId="77777777" w:rsidR="00C55539" w:rsidRPr="007D707D" w:rsidRDefault="00C55539" w:rsidP="006356F5">
            <w:pPr>
              <w:rPr>
                <w:bCs/>
                <w:sz w:val="18"/>
                <w:szCs w:val="18"/>
              </w:rPr>
            </w:pPr>
          </w:p>
          <w:p w14:paraId="71E7F538" w14:textId="77777777" w:rsidR="00C55539" w:rsidRPr="007D707D" w:rsidRDefault="00C55539" w:rsidP="006356F5">
            <w:pPr>
              <w:rPr>
                <w:bCs/>
                <w:sz w:val="18"/>
                <w:szCs w:val="18"/>
              </w:rPr>
            </w:pPr>
          </w:p>
          <w:p w14:paraId="6AB75955" w14:textId="77777777" w:rsidR="00C55539" w:rsidRPr="007D707D" w:rsidRDefault="00C55539" w:rsidP="006356F5">
            <w:pPr>
              <w:rPr>
                <w:bCs/>
                <w:sz w:val="18"/>
                <w:szCs w:val="18"/>
              </w:rPr>
            </w:pPr>
          </w:p>
          <w:p w14:paraId="16EAF29D" w14:textId="77777777" w:rsidR="00C55539" w:rsidRPr="007D707D" w:rsidRDefault="00C55539" w:rsidP="006356F5">
            <w:pPr>
              <w:rPr>
                <w:bCs/>
                <w:sz w:val="18"/>
                <w:szCs w:val="18"/>
              </w:rPr>
            </w:pPr>
          </w:p>
          <w:p w14:paraId="4E6A379E" w14:textId="77777777" w:rsidR="00C55539" w:rsidRPr="007D707D" w:rsidRDefault="00C55539" w:rsidP="006356F5">
            <w:pPr>
              <w:rPr>
                <w:bCs/>
                <w:sz w:val="18"/>
                <w:szCs w:val="18"/>
              </w:rPr>
            </w:pPr>
          </w:p>
          <w:p w14:paraId="5BE48648" w14:textId="77777777" w:rsidR="00C55539" w:rsidRPr="007D707D" w:rsidRDefault="00C55539" w:rsidP="006356F5">
            <w:pPr>
              <w:rPr>
                <w:bCs/>
                <w:sz w:val="18"/>
                <w:szCs w:val="18"/>
              </w:rPr>
            </w:pPr>
          </w:p>
          <w:p w14:paraId="690068D9" w14:textId="77777777" w:rsidR="00C55539" w:rsidRPr="007D707D" w:rsidRDefault="00C55539" w:rsidP="006356F5">
            <w:pPr>
              <w:rPr>
                <w:bCs/>
                <w:sz w:val="18"/>
                <w:szCs w:val="18"/>
              </w:rPr>
            </w:pPr>
          </w:p>
          <w:p w14:paraId="4FC32DDD" w14:textId="77777777" w:rsidR="00C55539" w:rsidRPr="007D707D" w:rsidRDefault="00C55539" w:rsidP="006356F5">
            <w:pPr>
              <w:rPr>
                <w:bCs/>
                <w:sz w:val="18"/>
                <w:szCs w:val="1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0DC359BF" w14:textId="77777777" w:rsidR="00C55539" w:rsidRPr="007D707D" w:rsidRDefault="00C55539" w:rsidP="006356F5">
            <w:pPr>
              <w:rPr>
                <w:bCs/>
                <w:sz w:val="20"/>
                <w:szCs w:val="20"/>
              </w:rPr>
            </w:pPr>
            <w:r w:rsidRPr="007D707D">
              <w:rPr>
                <w:rFonts w:hint="eastAsia"/>
                <w:bCs/>
                <w:sz w:val="20"/>
                <w:szCs w:val="20"/>
              </w:rPr>
              <w:t>（例：ビーカー）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1A569B6D" w14:textId="77777777" w:rsidR="00C55539" w:rsidRPr="007D707D" w:rsidRDefault="00C55539" w:rsidP="006356F5">
            <w:pPr>
              <w:rPr>
                <w:bCs/>
                <w:sz w:val="20"/>
                <w:szCs w:val="20"/>
              </w:rPr>
            </w:pPr>
            <w:r w:rsidRPr="007D707D">
              <w:rPr>
                <w:rFonts w:hint="eastAsia"/>
                <w:bCs/>
                <w:sz w:val="20"/>
                <w:szCs w:val="20"/>
              </w:rPr>
              <w:t>（例：</w:t>
            </w:r>
            <w:r w:rsidRPr="007D707D">
              <w:rPr>
                <w:rFonts w:hint="eastAsia"/>
                <w:bCs/>
                <w:sz w:val="20"/>
                <w:szCs w:val="20"/>
              </w:rPr>
              <w:t>1</w:t>
            </w:r>
            <w:r w:rsidRPr="007D707D">
              <w:rPr>
                <w:rFonts w:hint="eastAsia"/>
                <w:bCs/>
                <w:sz w:val="20"/>
                <w:szCs w:val="20"/>
              </w:rPr>
              <w:t>個</w:t>
            </w:r>
            <w:r w:rsidRPr="007D707D">
              <w:rPr>
                <w:rFonts w:hint="eastAsia"/>
                <w:bCs/>
                <w:sz w:val="20"/>
                <w:szCs w:val="20"/>
              </w:rPr>
              <w:t>\1,000</w:t>
            </w:r>
            <w:r w:rsidRPr="007D707D">
              <w:rPr>
                <w:rFonts w:hint="eastAsia"/>
                <w:bCs/>
                <w:sz w:val="20"/>
                <w:szCs w:val="20"/>
              </w:rPr>
              <w:t>×</w:t>
            </w:r>
            <w:r w:rsidRPr="007D707D">
              <w:rPr>
                <w:rFonts w:hint="eastAsia"/>
                <w:bCs/>
                <w:sz w:val="20"/>
                <w:szCs w:val="20"/>
              </w:rPr>
              <w:t>5</w:t>
            </w:r>
            <w:r w:rsidRPr="007D707D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2468" w:type="dxa"/>
          </w:tcPr>
          <w:p w14:paraId="0795706E" w14:textId="77777777" w:rsidR="00C55539" w:rsidRPr="007D707D" w:rsidRDefault="00C55539" w:rsidP="006356F5">
            <w:pPr>
              <w:jc w:val="right"/>
              <w:rPr>
                <w:bCs/>
                <w:sz w:val="20"/>
                <w:szCs w:val="20"/>
              </w:rPr>
            </w:pPr>
            <w:r w:rsidRPr="007D707D">
              <w:rPr>
                <w:rFonts w:hint="eastAsia"/>
                <w:bCs/>
                <w:sz w:val="20"/>
                <w:szCs w:val="20"/>
              </w:rPr>
              <w:t>（例：</w:t>
            </w:r>
            <w:r w:rsidRPr="007D707D">
              <w:rPr>
                <w:rFonts w:hint="eastAsia"/>
                <w:bCs/>
                <w:sz w:val="20"/>
                <w:szCs w:val="20"/>
              </w:rPr>
              <w:t>5</w:t>
            </w:r>
            <w:r w:rsidRPr="007D707D">
              <w:rPr>
                <w:rFonts w:hint="eastAsia"/>
                <w:bCs/>
                <w:sz w:val="20"/>
                <w:szCs w:val="20"/>
              </w:rPr>
              <w:t>）</w:t>
            </w:r>
          </w:p>
        </w:tc>
      </w:tr>
      <w:tr w:rsidR="007D707D" w:rsidRPr="007D707D" w14:paraId="682F044C" w14:textId="77777777" w:rsidTr="006356F5"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20AE2942" w14:textId="77777777" w:rsidR="00C55539" w:rsidRPr="007D707D" w:rsidRDefault="00C55539" w:rsidP="006356F5">
            <w:pPr>
              <w:jc w:val="center"/>
              <w:rPr>
                <w:bCs/>
                <w:sz w:val="24"/>
                <w:szCs w:val="20"/>
              </w:rPr>
            </w:pPr>
          </w:p>
        </w:tc>
        <w:tc>
          <w:tcPr>
            <w:tcW w:w="2563" w:type="dxa"/>
            <w:tcBorders>
              <w:left w:val="nil"/>
              <w:bottom w:val="nil"/>
              <w:right w:val="single" w:sz="4" w:space="0" w:color="auto"/>
            </w:tcBorders>
          </w:tcPr>
          <w:p w14:paraId="54719DDF" w14:textId="77777777" w:rsidR="00C55539" w:rsidRPr="007D707D" w:rsidRDefault="00C55539" w:rsidP="006356F5">
            <w:pPr>
              <w:rPr>
                <w:bCs/>
                <w:sz w:val="24"/>
                <w:szCs w:val="20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</w:tcPr>
          <w:p w14:paraId="25C24623" w14:textId="77777777" w:rsidR="00C55539" w:rsidRPr="007D707D" w:rsidRDefault="00C55539" w:rsidP="006356F5">
            <w:pPr>
              <w:jc w:val="center"/>
              <w:rPr>
                <w:bCs/>
                <w:sz w:val="24"/>
                <w:szCs w:val="20"/>
              </w:rPr>
            </w:pPr>
            <w:r w:rsidRPr="007D707D">
              <w:rPr>
                <w:rFonts w:hint="eastAsia"/>
                <w:bCs/>
                <w:sz w:val="24"/>
                <w:szCs w:val="20"/>
              </w:rPr>
              <w:t>合　計</w:t>
            </w:r>
          </w:p>
        </w:tc>
        <w:tc>
          <w:tcPr>
            <w:tcW w:w="2468" w:type="dxa"/>
          </w:tcPr>
          <w:p w14:paraId="29096330" w14:textId="77777777" w:rsidR="00C55539" w:rsidRPr="007D707D" w:rsidRDefault="00C55539" w:rsidP="006356F5">
            <w:pPr>
              <w:jc w:val="right"/>
              <w:rPr>
                <w:bCs/>
                <w:sz w:val="24"/>
                <w:szCs w:val="20"/>
              </w:rPr>
            </w:pPr>
            <w:r w:rsidRPr="007D707D">
              <w:rPr>
                <w:rFonts w:hint="eastAsia"/>
                <w:bCs/>
                <w:sz w:val="24"/>
                <w:szCs w:val="20"/>
              </w:rPr>
              <w:t>千円</w:t>
            </w:r>
          </w:p>
        </w:tc>
      </w:tr>
    </w:tbl>
    <w:p w14:paraId="6EC4CBF8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0ED1ECAC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26713477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  <w:r w:rsidRPr="007D707D">
        <w:rPr>
          <w:rFonts w:ascii="ＭＳ ゴシック" w:eastAsia="ＭＳ ゴシック" w:hAnsi="ＭＳ ゴシック" w:hint="eastAsia"/>
          <w:bCs/>
          <w:sz w:val="24"/>
        </w:rPr>
        <w:t>3.研究者・研究代表者の研究業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347AB" w:rsidRPr="007D707D" w14:paraId="35DD3890" w14:textId="77777777" w:rsidTr="006356F5">
        <w:trPr>
          <w:trHeight w:val="3664"/>
        </w:trPr>
        <w:tc>
          <w:tcPr>
            <w:tcW w:w="9747" w:type="dxa"/>
          </w:tcPr>
          <w:p w14:paraId="5FF672A0" w14:textId="26F495D8" w:rsidR="00C55539" w:rsidRPr="007D707D" w:rsidRDefault="00C55539" w:rsidP="006356F5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7D707D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 w:rsidR="000B3150" w:rsidRPr="007D707D">
              <w:rPr>
                <w:rFonts w:asciiTheme="minorEastAsia" w:eastAsiaTheme="minorEastAsia" w:hAnsiTheme="minorEastAsia" w:hint="eastAsia"/>
                <w:bCs/>
                <w:sz w:val="24"/>
              </w:rPr>
              <w:t>査読論文・学会発表・招待講演・書籍等、</w:t>
            </w:r>
            <w:r w:rsidRPr="007D707D">
              <w:rPr>
                <w:rFonts w:asciiTheme="minorEastAsia" w:eastAsiaTheme="minorEastAsia" w:hAnsiTheme="minorEastAsia" w:hint="eastAsia"/>
                <w:bCs/>
                <w:sz w:val="24"/>
              </w:rPr>
              <w:t>過去3ヵ年間について記入）</w:t>
            </w:r>
          </w:p>
          <w:p w14:paraId="0C984336" w14:textId="77777777" w:rsidR="00C55539" w:rsidRPr="007D707D" w:rsidRDefault="00C55539" w:rsidP="006356F5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48573559" w14:textId="77777777" w:rsidR="00C55539" w:rsidRPr="007D707D" w:rsidRDefault="00C55539" w:rsidP="006356F5">
            <w:pPr>
              <w:rPr>
                <w:rFonts w:asciiTheme="minorHAnsi" w:eastAsia="ＭＳ ゴシック" w:hAnsiTheme="minorHAnsi"/>
                <w:bCs/>
                <w:sz w:val="24"/>
              </w:rPr>
            </w:pPr>
          </w:p>
          <w:p w14:paraId="54A68327" w14:textId="77777777" w:rsidR="00C55539" w:rsidRPr="007D707D" w:rsidRDefault="00C55539" w:rsidP="006356F5">
            <w:pPr>
              <w:rPr>
                <w:rFonts w:asciiTheme="minorHAnsi" w:eastAsia="ＭＳ ゴシック" w:hAnsiTheme="minorHAnsi"/>
                <w:bCs/>
                <w:sz w:val="24"/>
              </w:rPr>
            </w:pPr>
          </w:p>
          <w:p w14:paraId="1302579F" w14:textId="77777777" w:rsidR="00C55539" w:rsidRPr="007D707D" w:rsidRDefault="00C55539" w:rsidP="006356F5">
            <w:pPr>
              <w:rPr>
                <w:rFonts w:asciiTheme="minorHAnsi" w:eastAsia="ＭＳ ゴシック" w:hAnsiTheme="minorHAnsi"/>
                <w:bCs/>
                <w:sz w:val="24"/>
              </w:rPr>
            </w:pPr>
          </w:p>
          <w:p w14:paraId="5BE82A2E" w14:textId="77777777" w:rsidR="00C55539" w:rsidRPr="007D707D" w:rsidRDefault="00C55539" w:rsidP="006356F5">
            <w:pPr>
              <w:rPr>
                <w:rFonts w:asciiTheme="minorHAnsi" w:eastAsia="ＭＳ ゴシック" w:hAnsiTheme="minorHAnsi"/>
                <w:bCs/>
                <w:sz w:val="24"/>
              </w:rPr>
            </w:pPr>
          </w:p>
          <w:p w14:paraId="74A7021F" w14:textId="77777777" w:rsidR="00C55539" w:rsidRPr="007D707D" w:rsidRDefault="00C55539" w:rsidP="006356F5">
            <w:pPr>
              <w:rPr>
                <w:rFonts w:asciiTheme="minorHAnsi" w:eastAsia="ＭＳ ゴシック" w:hAnsiTheme="minorHAnsi"/>
                <w:bCs/>
                <w:sz w:val="24"/>
              </w:rPr>
            </w:pPr>
          </w:p>
          <w:p w14:paraId="4609502E" w14:textId="77777777" w:rsidR="00C55539" w:rsidRPr="007D707D" w:rsidRDefault="00C55539" w:rsidP="006356F5">
            <w:pPr>
              <w:rPr>
                <w:rFonts w:asciiTheme="minorHAnsi" w:eastAsia="ＭＳ ゴシック" w:hAnsiTheme="minorHAnsi"/>
                <w:bCs/>
                <w:sz w:val="24"/>
              </w:rPr>
            </w:pPr>
          </w:p>
          <w:p w14:paraId="6E55C45B" w14:textId="77777777" w:rsidR="00C55539" w:rsidRPr="007D707D" w:rsidRDefault="00C55539" w:rsidP="006356F5">
            <w:pPr>
              <w:rPr>
                <w:rFonts w:asciiTheme="minorHAnsi" w:eastAsia="ＭＳ ゴシック" w:hAnsiTheme="minorHAnsi"/>
                <w:bCs/>
                <w:sz w:val="24"/>
              </w:rPr>
            </w:pPr>
          </w:p>
          <w:p w14:paraId="6B5ADA7B" w14:textId="77777777" w:rsidR="00C55539" w:rsidRPr="007D707D" w:rsidRDefault="00C55539" w:rsidP="006356F5">
            <w:pPr>
              <w:rPr>
                <w:rFonts w:asciiTheme="minorHAnsi" w:eastAsia="ＭＳ ゴシック" w:hAnsiTheme="minorHAnsi"/>
                <w:bCs/>
                <w:sz w:val="24"/>
              </w:rPr>
            </w:pPr>
          </w:p>
          <w:p w14:paraId="177C919A" w14:textId="77777777" w:rsidR="00C55539" w:rsidRPr="007D707D" w:rsidRDefault="00C55539" w:rsidP="006356F5">
            <w:pPr>
              <w:rPr>
                <w:rFonts w:asciiTheme="minorHAnsi" w:eastAsia="ＭＳ ゴシック" w:hAnsiTheme="minorHAnsi"/>
                <w:bCs/>
                <w:sz w:val="24"/>
              </w:rPr>
            </w:pPr>
          </w:p>
          <w:p w14:paraId="20EA9099" w14:textId="77777777" w:rsidR="00C55539" w:rsidRPr="007D707D" w:rsidRDefault="00C55539" w:rsidP="006356F5">
            <w:pPr>
              <w:rPr>
                <w:rFonts w:asciiTheme="minorHAnsi" w:eastAsia="ＭＳ ゴシック" w:hAnsiTheme="minorHAnsi"/>
                <w:bCs/>
                <w:sz w:val="24"/>
              </w:rPr>
            </w:pPr>
          </w:p>
          <w:p w14:paraId="61B9F447" w14:textId="77777777" w:rsidR="00C55539" w:rsidRPr="007D707D" w:rsidRDefault="00C55539" w:rsidP="006356F5">
            <w:pPr>
              <w:rPr>
                <w:rFonts w:asciiTheme="minorHAnsi" w:eastAsia="ＭＳ ゴシック" w:hAnsiTheme="minorHAnsi"/>
                <w:bCs/>
                <w:sz w:val="24"/>
              </w:rPr>
            </w:pPr>
          </w:p>
        </w:tc>
      </w:tr>
    </w:tbl>
    <w:p w14:paraId="02CFADF4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7451219C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678351D0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33E677F3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2B946185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766E06A7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76021E9D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4A5D673E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7C4E9940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</w:p>
    <w:p w14:paraId="6E5A2362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 w:val="24"/>
        </w:rPr>
      </w:pPr>
      <w:r w:rsidRPr="007D707D">
        <w:rPr>
          <w:rFonts w:ascii="ＭＳ ゴシック" w:eastAsia="ＭＳ ゴシック" w:hAnsi="ＭＳ ゴシック"/>
          <w:bCs/>
          <w:sz w:val="24"/>
        </w:rPr>
        <w:t>4.</w:t>
      </w:r>
      <w:r w:rsidRPr="007D707D">
        <w:rPr>
          <w:rFonts w:ascii="ＭＳ ゴシック" w:eastAsia="ＭＳ ゴシック" w:hAnsi="ＭＳ ゴシック" w:hint="eastAsia"/>
          <w:bCs/>
          <w:sz w:val="24"/>
        </w:rPr>
        <w:t>学会･論文投稿スケジュール</w:t>
      </w:r>
    </w:p>
    <w:p w14:paraId="130C5F9D" w14:textId="77777777" w:rsidR="00C55539" w:rsidRPr="007D707D" w:rsidRDefault="00C55539" w:rsidP="00C55539">
      <w:pPr>
        <w:pStyle w:val="a8"/>
        <w:ind w:leftChars="100" w:left="210" w:firstLineChars="100" w:firstLine="240"/>
        <w:rPr>
          <w:bCs/>
          <w:sz w:val="24"/>
        </w:rPr>
      </w:pPr>
      <w:r w:rsidRPr="007D707D">
        <w:rPr>
          <w:rFonts w:hint="eastAsia"/>
          <w:bCs/>
          <w:sz w:val="24"/>
        </w:rPr>
        <w:t>研究目的･計画･方法を踏まえた学会発表･論文投稿</w:t>
      </w:r>
      <w:r w:rsidRPr="007D707D">
        <w:rPr>
          <w:rFonts w:hint="eastAsia"/>
          <w:bCs/>
          <w:sz w:val="24"/>
        </w:rPr>
        <w:t>(</w:t>
      </w:r>
      <w:r w:rsidRPr="007D707D">
        <w:rPr>
          <w:rFonts w:hint="eastAsia"/>
          <w:bCs/>
          <w:sz w:val="24"/>
        </w:rPr>
        <w:t>学会名、雑誌名等</w:t>
      </w:r>
      <w:r w:rsidRPr="007D707D">
        <w:rPr>
          <w:rFonts w:hint="eastAsia"/>
          <w:bCs/>
          <w:sz w:val="24"/>
        </w:rPr>
        <w:t>)</w:t>
      </w:r>
      <w:r w:rsidRPr="007D707D">
        <w:rPr>
          <w:rFonts w:hint="eastAsia"/>
          <w:bCs/>
          <w:sz w:val="24"/>
        </w:rPr>
        <w:t>の予定を記入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1233"/>
        <w:gridCol w:w="8045"/>
      </w:tblGrid>
      <w:tr w:rsidR="007D707D" w:rsidRPr="007D707D" w14:paraId="428CABA8" w14:textId="77777777" w:rsidTr="006356F5">
        <w:trPr>
          <w:trHeight w:val="491"/>
        </w:trPr>
        <w:tc>
          <w:tcPr>
            <w:tcW w:w="576" w:type="dxa"/>
            <w:vAlign w:val="center"/>
          </w:tcPr>
          <w:p w14:paraId="5CBCCAFF" w14:textId="77777777" w:rsidR="00C55539" w:rsidRPr="007D707D" w:rsidRDefault="00C55539" w:rsidP="006356F5">
            <w:pPr>
              <w:jc w:val="center"/>
              <w:rPr>
                <w:rFonts w:asciiTheme="minorHAnsi" w:eastAsiaTheme="minorEastAsia" w:hAnsiTheme="minorHAnsi"/>
                <w:bCs/>
                <w:sz w:val="24"/>
              </w:rPr>
            </w:pPr>
          </w:p>
        </w:tc>
        <w:tc>
          <w:tcPr>
            <w:tcW w:w="1233" w:type="dxa"/>
            <w:vAlign w:val="center"/>
          </w:tcPr>
          <w:p w14:paraId="51C484FB" w14:textId="77777777" w:rsidR="00C55539" w:rsidRPr="007D707D" w:rsidRDefault="00C55539" w:rsidP="006356F5">
            <w:pPr>
              <w:jc w:val="center"/>
              <w:rPr>
                <w:rFonts w:asciiTheme="minorHAnsi" w:eastAsiaTheme="minorEastAsia" w:hAnsiTheme="minorHAnsi"/>
                <w:bCs/>
                <w:sz w:val="24"/>
              </w:rPr>
            </w:pPr>
            <w:r w:rsidRPr="007D707D">
              <w:rPr>
                <w:rFonts w:asciiTheme="minorHAnsi" w:eastAsiaTheme="minorEastAsia" w:hAnsiTheme="minorHAnsi"/>
                <w:bCs/>
                <w:sz w:val="24"/>
              </w:rPr>
              <w:t>年月</w:t>
            </w:r>
          </w:p>
        </w:tc>
        <w:tc>
          <w:tcPr>
            <w:tcW w:w="8045" w:type="dxa"/>
            <w:vAlign w:val="center"/>
          </w:tcPr>
          <w:p w14:paraId="7B2E840C" w14:textId="77777777" w:rsidR="00C55539" w:rsidRPr="007D707D" w:rsidRDefault="00C55539" w:rsidP="006356F5">
            <w:pPr>
              <w:jc w:val="center"/>
              <w:rPr>
                <w:rFonts w:asciiTheme="minorHAnsi" w:eastAsiaTheme="minorEastAsia" w:hAnsiTheme="minorHAnsi"/>
                <w:bCs/>
                <w:sz w:val="24"/>
              </w:rPr>
            </w:pPr>
            <w:r w:rsidRPr="007D707D">
              <w:rPr>
                <w:rFonts w:asciiTheme="minorHAnsi" w:eastAsiaTheme="minorEastAsia" w:hAnsiTheme="minorHAnsi" w:hint="eastAsia"/>
                <w:bCs/>
                <w:sz w:val="24"/>
              </w:rPr>
              <w:t>発表・投稿先</w:t>
            </w:r>
          </w:p>
        </w:tc>
      </w:tr>
      <w:tr w:rsidR="007D707D" w:rsidRPr="007D707D" w14:paraId="376CBC50" w14:textId="77777777" w:rsidTr="006356F5">
        <w:trPr>
          <w:cantSplit/>
          <w:trHeight w:val="1393"/>
        </w:trPr>
        <w:tc>
          <w:tcPr>
            <w:tcW w:w="576" w:type="dxa"/>
            <w:textDirection w:val="tbRlV"/>
          </w:tcPr>
          <w:p w14:paraId="29A22A11" w14:textId="77777777" w:rsidR="00C55539" w:rsidRPr="007D707D" w:rsidRDefault="00C55539" w:rsidP="006356F5">
            <w:pPr>
              <w:ind w:left="113" w:right="113"/>
              <w:jc w:val="center"/>
              <w:rPr>
                <w:rFonts w:asciiTheme="minorHAnsi" w:eastAsiaTheme="minorEastAsia" w:hAnsiTheme="minorHAnsi"/>
                <w:bCs/>
                <w:sz w:val="24"/>
              </w:rPr>
            </w:pPr>
            <w:r w:rsidRPr="007D707D">
              <w:rPr>
                <w:rFonts w:asciiTheme="minorHAnsi" w:eastAsiaTheme="minorEastAsia" w:hAnsiTheme="minorHAnsi" w:hint="eastAsia"/>
                <w:bCs/>
                <w:sz w:val="24"/>
              </w:rPr>
              <w:t>口頭</w:t>
            </w:r>
          </w:p>
        </w:tc>
        <w:tc>
          <w:tcPr>
            <w:tcW w:w="1233" w:type="dxa"/>
          </w:tcPr>
          <w:p w14:paraId="4D34A671" w14:textId="77777777" w:rsidR="00C55539" w:rsidRPr="007D707D" w:rsidRDefault="00C55539" w:rsidP="006356F5">
            <w:pPr>
              <w:rPr>
                <w:rFonts w:asciiTheme="minorHAnsi" w:eastAsiaTheme="minorEastAsia" w:hAnsiTheme="minorHAnsi"/>
                <w:bCs/>
                <w:sz w:val="24"/>
              </w:rPr>
            </w:pPr>
          </w:p>
        </w:tc>
        <w:tc>
          <w:tcPr>
            <w:tcW w:w="8045" w:type="dxa"/>
          </w:tcPr>
          <w:p w14:paraId="77E215D6" w14:textId="77777777" w:rsidR="00C55539" w:rsidRPr="007D707D" w:rsidRDefault="00C55539" w:rsidP="006356F5">
            <w:pPr>
              <w:rPr>
                <w:rFonts w:asciiTheme="minorHAnsi" w:eastAsiaTheme="minorEastAsia" w:hAnsiTheme="minorHAnsi"/>
                <w:bCs/>
                <w:sz w:val="24"/>
              </w:rPr>
            </w:pPr>
          </w:p>
        </w:tc>
      </w:tr>
      <w:tr w:rsidR="008B0017" w:rsidRPr="007D707D" w14:paraId="5FDAED64" w14:textId="77777777" w:rsidTr="006356F5">
        <w:trPr>
          <w:cantSplit/>
          <w:trHeight w:val="1407"/>
        </w:trPr>
        <w:tc>
          <w:tcPr>
            <w:tcW w:w="576" w:type="dxa"/>
            <w:textDirection w:val="tbRlV"/>
          </w:tcPr>
          <w:p w14:paraId="61810F6B" w14:textId="77777777" w:rsidR="00C55539" w:rsidRPr="007D707D" w:rsidRDefault="00C55539" w:rsidP="006356F5">
            <w:pPr>
              <w:ind w:left="113" w:right="113"/>
              <w:jc w:val="center"/>
              <w:rPr>
                <w:rFonts w:asciiTheme="minorHAnsi" w:eastAsiaTheme="minorEastAsia" w:hAnsiTheme="minorHAnsi"/>
                <w:bCs/>
                <w:sz w:val="24"/>
              </w:rPr>
            </w:pPr>
            <w:r w:rsidRPr="007D707D">
              <w:rPr>
                <w:rFonts w:asciiTheme="minorHAnsi" w:eastAsiaTheme="minorEastAsia" w:hAnsiTheme="minorHAnsi"/>
                <w:bCs/>
                <w:sz w:val="24"/>
              </w:rPr>
              <w:t>論文</w:t>
            </w:r>
          </w:p>
        </w:tc>
        <w:tc>
          <w:tcPr>
            <w:tcW w:w="1233" w:type="dxa"/>
          </w:tcPr>
          <w:p w14:paraId="2F396B37" w14:textId="77777777" w:rsidR="00C55539" w:rsidRPr="007D707D" w:rsidRDefault="00C55539" w:rsidP="006356F5">
            <w:pPr>
              <w:rPr>
                <w:rFonts w:asciiTheme="minorHAnsi" w:eastAsiaTheme="minorEastAsia" w:hAnsiTheme="minorHAnsi"/>
                <w:bCs/>
                <w:sz w:val="24"/>
              </w:rPr>
            </w:pPr>
          </w:p>
        </w:tc>
        <w:tc>
          <w:tcPr>
            <w:tcW w:w="8045" w:type="dxa"/>
          </w:tcPr>
          <w:p w14:paraId="48D2F3AC" w14:textId="77777777" w:rsidR="00C55539" w:rsidRPr="007D707D" w:rsidRDefault="00C55539" w:rsidP="006356F5">
            <w:pPr>
              <w:rPr>
                <w:rFonts w:asciiTheme="minorHAnsi" w:eastAsiaTheme="minorEastAsia" w:hAnsiTheme="minorHAnsi"/>
                <w:bCs/>
                <w:sz w:val="24"/>
              </w:rPr>
            </w:pPr>
          </w:p>
        </w:tc>
      </w:tr>
    </w:tbl>
    <w:p w14:paraId="6CD20259" w14:textId="77777777" w:rsidR="00C55539" w:rsidRPr="007D707D" w:rsidRDefault="00C55539" w:rsidP="00C55539">
      <w:pPr>
        <w:rPr>
          <w:rFonts w:ascii="ＭＳ ゴシック" w:eastAsia="ＭＳ ゴシック" w:hAnsi="ＭＳ ゴシック"/>
          <w:bCs/>
          <w:szCs w:val="21"/>
        </w:rPr>
      </w:pPr>
    </w:p>
    <w:p w14:paraId="4FB0F52F" w14:textId="77777777" w:rsidR="00C55539" w:rsidRPr="007D707D" w:rsidRDefault="00C55539" w:rsidP="00C55539">
      <w:pPr>
        <w:jc w:val="center"/>
        <w:rPr>
          <w:rFonts w:ascii="ＭＳ Ｐゴシック" w:eastAsia="ＭＳ Ｐゴシック" w:hAnsi="ＭＳ Ｐゴシック" w:cs="Times New Roman"/>
          <w:bCs/>
          <w:sz w:val="24"/>
        </w:rPr>
      </w:pPr>
    </w:p>
    <w:p w14:paraId="343AEF26" w14:textId="77777777" w:rsidR="00534805" w:rsidRPr="007D707D" w:rsidRDefault="00534805">
      <w:pPr>
        <w:rPr>
          <w:bCs/>
        </w:rPr>
      </w:pPr>
    </w:p>
    <w:sectPr w:rsidR="00534805" w:rsidRPr="007D707D" w:rsidSect="009D3065">
      <w:footerReference w:type="default" r:id="rId9"/>
      <w:footerReference w:type="first" r:id="rId10"/>
      <w:pgSz w:w="11906" w:h="16838"/>
      <w:pgMar w:top="1134" w:right="1134" w:bottom="1134" w:left="113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66959" w14:textId="77777777" w:rsidR="0071110B" w:rsidRDefault="0071110B">
      <w:r>
        <w:separator/>
      </w:r>
    </w:p>
  </w:endnote>
  <w:endnote w:type="continuationSeparator" w:id="0">
    <w:p w14:paraId="03969332" w14:textId="77777777" w:rsidR="0071110B" w:rsidRDefault="0071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A2215" w14:textId="77777777" w:rsidR="00601081" w:rsidRDefault="007E50B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769" w:rsidRPr="00D34769">
      <w:rPr>
        <w:noProof/>
        <w:lang w:val="ja-JP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D158" w14:textId="77777777" w:rsidR="00601081" w:rsidRDefault="007E50B2" w:rsidP="00374243">
    <w:pPr>
      <w:pStyle w:val="a3"/>
      <w:tabs>
        <w:tab w:val="clear" w:pos="4252"/>
        <w:tab w:val="clear" w:pos="8504"/>
        <w:tab w:val="left" w:pos="2445"/>
      </w:tabs>
    </w:pPr>
    <w:r>
      <w:rPr>
        <w:rFonts w:hint="eastAsia"/>
      </w:rPr>
      <w:t xml:space="preserve">　　　　　　　　　　　　　　　　　　　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C14A1" w14:textId="77777777" w:rsidR="0071110B" w:rsidRDefault="0071110B">
      <w:r>
        <w:separator/>
      </w:r>
    </w:p>
  </w:footnote>
  <w:footnote w:type="continuationSeparator" w:id="0">
    <w:p w14:paraId="276F6F93" w14:textId="77777777" w:rsidR="0071110B" w:rsidRDefault="0071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00E1"/>
    <w:multiLevelType w:val="hybridMultilevel"/>
    <w:tmpl w:val="32C64CE6"/>
    <w:lvl w:ilvl="0" w:tplc="E826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2C7A63"/>
    <w:multiLevelType w:val="hybridMultilevel"/>
    <w:tmpl w:val="FD843CD6"/>
    <w:lvl w:ilvl="0" w:tplc="8F321770">
      <w:start w:val="1"/>
      <w:numFmt w:val="decimalEnclosedCircle"/>
      <w:lvlText w:val="%1"/>
      <w:lvlJc w:val="left"/>
      <w:pPr>
        <w:ind w:left="1095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>
    <w:nsid w:val="0D9839F9"/>
    <w:multiLevelType w:val="hybridMultilevel"/>
    <w:tmpl w:val="E7BEE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64C57"/>
    <w:multiLevelType w:val="hybridMultilevel"/>
    <w:tmpl w:val="47527E46"/>
    <w:lvl w:ilvl="0" w:tplc="874E631A">
      <w:start w:val="1"/>
      <w:numFmt w:val="decimalFullWidth"/>
      <w:lvlText w:val="%1.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B268D9"/>
    <w:multiLevelType w:val="hybridMultilevel"/>
    <w:tmpl w:val="97843D72"/>
    <w:lvl w:ilvl="0" w:tplc="E96A3AA8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C0C7845"/>
    <w:multiLevelType w:val="hybridMultilevel"/>
    <w:tmpl w:val="8B56D162"/>
    <w:lvl w:ilvl="0" w:tplc="8F321770">
      <w:start w:val="1"/>
      <w:numFmt w:val="decimalEnclosedCircle"/>
      <w:lvlText w:val="%1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>
    <w:nsid w:val="30706D5B"/>
    <w:multiLevelType w:val="hybridMultilevel"/>
    <w:tmpl w:val="1452CC9C"/>
    <w:lvl w:ilvl="0" w:tplc="2132C292">
      <w:numFmt w:val="bullet"/>
      <w:lvlText w:val="●"/>
      <w:lvlJc w:val="left"/>
      <w:pPr>
        <w:ind w:left="42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CF6EED"/>
    <w:multiLevelType w:val="hybridMultilevel"/>
    <w:tmpl w:val="8E54B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42584C"/>
    <w:multiLevelType w:val="hybridMultilevel"/>
    <w:tmpl w:val="22AEF38C"/>
    <w:lvl w:ilvl="0" w:tplc="8F321770">
      <w:start w:val="1"/>
      <w:numFmt w:val="decimalEnclosedCircle"/>
      <w:lvlText w:val="%1"/>
      <w:lvlJc w:val="left"/>
      <w:pPr>
        <w:ind w:left="988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>
    <w:nsid w:val="3AC43F5A"/>
    <w:multiLevelType w:val="hybridMultilevel"/>
    <w:tmpl w:val="47A6F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4B0F5F"/>
    <w:multiLevelType w:val="hybridMultilevel"/>
    <w:tmpl w:val="30128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132C292">
      <w:numFmt w:val="bullet"/>
      <w:lvlText w:val="●"/>
      <w:lvlJc w:val="left"/>
      <w:pPr>
        <w:ind w:left="780" w:hanging="360"/>
      </w:pPr>
      <w:rPr>
        <w:rFonts w:ascii="Century" w:eastAsia="ＭＳ 明朝" w:hAnsi="Century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1C05DB"/>
    <w:multiLevelType w:val="hybridMultilevel"/>
    <w:tmpl w:val="8BEA20F0"/>
    <w:lvl w:ilvl="0" w:tplc="04090011">
      <w:start w:val="1"/>
      <w:numFmt w:val="decimalEnclosedCircle"/>
      <w:lvlText w:val="%1"/>
      <w:lvlJc w:val="left"/>
      <w:pPr>
        <w:ind w:left="1148" w:hanging="440"/>
      </w:p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12">
    <w:nsid w:val="53B45959"/>
    <w:multiLevelType w:val="hybridMultilevel"/>
    <w:tmpl w:val="C408FEC4"/>
    <w:lvl w:ilvl="0" w:tplc="2132C292">
      <w:numFmt w:val="bullet"/>
      <w:lvlText w:val="●"/>
      <w:lvlJc w:val="left"/>
      <w:pPr>
        <w:ind w:left="42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8172BEA"/>
    <w:multiLevelType w:val="hybridMultilevel"/>
    <w:tmpl w:val="E034B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AF74C2"/>
    <w:multiLevelType w:val="hybridMultilevel"/>
    <w:tmpl w:val="28E2F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8B732FC"/>
    <w:multiLevelType w:val="hybridMultilevel"/>
    <w:tmpl w:val="5A9A1AD4"/>
    <w:lvl w:ilvl="0" w:tplc="8F321770">
      <w:start w:val="1"/>
      <w:numFmt w:val="decimalEnclosedCircle"/>
      <w:lvlText w:val="%1"/>
      <w:lvlJc w:val="left"/>
      <w:pPr>
        <w:ind w:left="1129" w:hanging="420"/>
      </w:pPr>
      <w:rPr>
        <w:rFonts w:asciiTheme="minorHAnsi" w:eastAsia="ＭＳ 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>
    <w:nsid w:val="5F994A81"/>
    <w:multiLevelType w:val="hybridMultilevel"/>
    <w:tmpl w:val="03B21B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608D4DB4"/>
    <w:multiLevelType w:val="hybridMultilevel"/>
    <w:tmpl w:val="7B087476"/>
    <w:lvl w:ilvl="0" w:tplc="8F321770">
      <w:start w:val="1"/>
      <w:numFmt w:val="decimalEnclosedCircle"/>
      <w:lvlText w:val="%1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6B8E6305"/>
    <w:multiLevelType w:val="hybridMultilevel"/>
    <w:tmpl w:val="0FC09B22"/>
    <w:lvl w:ilvl="0" w:tplc="04090011">
      <w:start w:val="1"/>
      <w:numFmt w:val="decimalEnclosedCircle"/>
      <w:lvlText w:val="%1"/>
      <w:lvlJc w:val="left"/>
      <w:pPr>
        <w:ind w:left="862" w:hanging="440"/>
      </w:p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2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B2"/>
    <w:rsid w:val="00005EE2"/>
    <w:rsid w:val="00013EAC"/>
    <w:rsid w:val="0001406B"/>
    <w:rsid w:val="000169CA"/>
    <w:rsid w:val="00021D21"/>
    <w:rsid w:val="00022A42"/>
    <w:rsid w:val="00024322"/>
    <w:rsid w:val="0002596C"/>
    <w:rsid w:val="00040032"/>
    <w:rsid w:val="00041691"/>
    <w:rsid w:val="00041DE1"/>
    <w:rsid w:val="00042B4B"/>
    <w:rsid w:val="00042B81"/>
    <w:rsid w:val="00042CF1"/>
    <w:rsid w:val="00044B4B"/>
    <w:rsid w:val="0005326C"/>
    <w:rsid w:val="00054E7B"/>
    <w:rsid w:val="0005538F"/>
    <w:rsid w:val="0005682F"/>
    <w:rsid w:val="000571FE"/>
    <w:rsid w:val="00057EF9"/>
    <w:rsid w:val="00061BEA"/>
    <w:rsid w:val="00067859"/>
    <w:rsid w:val="00071AEE"/>
    <w:rsid w:val="00072379"/>
    <w:rsid w:val="00072C8D"/>
    <w:rsid w:val="0008034B"/>
    <w:rsid w:val="000869C9"/>
    <w:rsid w:val="000878FE"/>
    <w:rsid w:val="00094ED0"/>
    <w:rsid w:val="000A3B38"/>
    <w:rsid w:val="000A5A16"/>
    <w:rsid w:val="000A5BA2"/>
    <w:rsid w:val="000A61CA"/>
    <w:rsid w:val="000B043F"/>
    <w:rsid w:val="000B131A"/>
    <w:rsid w:val="000B23BE"/>
    <w:rsid w:val="000B2C72"/>
    <w:rsid w:val="000B3150"/>
    <w:rsid w:val="000B3AE5"/>
    <w:rsid w:val="000B67A9"/>
    <w:rsid w:val="000B6D92"/>
    <w:rsid w:val="000B756B"/>
    <w:rsid w:val="000C52A4"/>
    <w:rsid w:val="000D1381"/>
    <w:rsid w:val="000D6FDF"/>
    <w:rsid w:val="000D783F"/>
    <w:rsid w:val="000D7B97"/>
    <w:rsid w:val="000E088A"/>
    <w:rsid w:val="000E1D4B"/>
    <w:rsid w:val="000E25A2"/>
    <w:rsid w:val="000E33FB"/>
    <w:rsid w:val="000E340E"/>
    <w:rsid w:val="000E3EFC"/>
    <w:rsid w:val="000F32AB"/>
    <w:rsid w:val="000F3A1B"/>
    <w:rsid w:val="000F4811"/>
    <w:rsid w:val="000F6A38"/>
    <w:rsid w:val="000F6A60"/>
    <w:rsid w:val="000F6D63"/>
    <w:rsid w:val="0010109E"/>
    <w:rsid w:val="001023ED"/>
    <w:rsid w:val="00111C35"/>
    <w:rsid w:val="00112E90"/>
    <w:rsid w:val="00113A55"/>
    <w:rsid w:val="00113BBB"/>
    <w:rsid w:val="00121A76"/>
    <w:rsid w:val="0012220A"/>
    <w:rsid w:val="00122C2D"/>
    <w:rsid w:val="00126965"/>
    <w:rsid w:val="00126983"/>
    <w:rsid w:val="00127313"/>
    <w:rsid w:val="0013176B"/>
    <w:rsid w:val="00131B6B"/>
    <w:rsid w:val="0013455B"/>
    <w:rsid w:val="00135E2F"/>
    <w:rsid w:val="001379C6"/>
    <w:rsid w:val="001417B5"/>
    <w:rsid w:val="00143D71"/>
    <w:rsid w:val="00144264"/>
    <w:rsid w:val="001443EC"/>
    <w:rsid w:val="0015528E"/>
    <w:rsid w:val="00156518"/>
    <w:rsid w:val="0016015A"/>
    <w:rsid w:val="00160B5C"/>
    <w:rsid w:val="00166194"/>
    <w:rsid w:val="0016623B"/>
    <w:rsid w:val="00171AFA"/>
    <w:rsid w:val="00172B05"/>
    <w:rsid w:val="00177A98"/>
    <w:rsid w:val="00186413"/>
    <w:rsid w:val="001868CC"/>
    <w:rsid w:val="00191792"/>
    <w:rsid w:val="00192DB2"/>
    <w:rsid w:val="00193957"/>
    <w:rsid w:val="00197CEA"/>
    <w:rsid w:val="001A13A4"/>
    <w:rsid w:val="001A1CE6"/>
    <w:rsid w:val="001A20BA"/>
    <w:rsid w:val="001A2207"/>
    <w:rsid w:val="001A4AB9"/>
    <w:rsid w:val="001A69BC"/>
    <w:rsid w:val="001B06A6"/>
    <w:rsid w:val="001B0A42"/>
    <w:rsid w:val="001B1F75"/>
    <w:rsid w:val="001B6375"/>
    <w:rsid w:val="001B65FD"/>
    <w:rsid w:val="001C0571"/>
    <w:rsid w:val="001C1F6A"/>
    <w:rsid w:val="001C473C"/>
    <w:rsid w:val="001C69C6"/>
    <w:rsid w:val="001C7B01"/>
    <w:rsid w:val="001D0A4F"/>
    <w:rsid w:val="001D33AF"/>
    <w:rsid w:val="001D3DE3"/>
    <w:rsid w:val="001D42E6"/>
    <w:rsid w:val="001D4B53"/>
    <w:rsid w:val="001D6A89"/>
    <w:rsid w:val="001E2664"/>
    <w:rsid w:val="001E3D45"/>
    <w:rsid w:val="001E51D9"/>
    <w:rsid w:val="001E7A47"/>
    <w:rsid w:val="001F01E5"/>
    <w:rsid w:val="001F0DFD"/>
    <w:rsid w:val="001F1F98"/>
    <w:rsid w:val="001F3256"/>
    <w:rsid w:val="001F4FA9"/>
    <w:rsid w:val="001F50F0"/>
    <w:rsid w:val="001F569E"/>
    <w:rsid w:val="001F648F"/>
    <w:rsid w:val="0020691A"/>
    <w:rsid w:val="00213DDE"/>
    <w:rsid w:val="00215F1B"/>
    <w:rsid w:val="00220CB9"/>
    <w:rsid w:val="00220D29"/>
    <w:rsid w:val="00223955"/>
    <w:rsid w:val="002358C5"/>
    <w:rsid w:val="002364A5"/>
    <w:rsid w:val="00236990"/>
    <w:rsid w:val="002379F8"/>
    <w:rsid w:val="00240AC7"/>
    <w:rsid w:val="00246DBC"/>
    <w:rsid w:val="0025068F"/>
    <w:rsid w:val="00250F59"/>
    <w:rsid w:val="00253DC1"/>
    <w:rsid w:val="002563C5"/>
    <w:rsid w:val="00257892"/>
    <w:rsid w:val="00261596"/>
    <w:rsid w:val="00261B9F"/>
    <w:rsid w:val="00261C18"/>
    <w:rsid w:val="002655CE"/>
    <w:rsid w:val="00266619"/>
    <w:rsid w:val="00271B77"/>
    <w:rsid w:val="00277ACF"/>
    <w:rsid w:val="00280F5F"/>
    <w:rsid w:val="00282022"/>
    <w:rsid w:val="00291BF5"/>
    <w:rsid w:val="00291EA4"/>
    <w:rsid w:val="00292340"/>
    <w:rsid w:val="00293B21"/>
    <w:rsid w:val="0029749A"/>
    <w:rsid w:val="002A1B4B"/>
    <w:rsid w:val="002A2C9F"/>
    <w:rsid w:val="002A559A"/>
    <w:rsid w:val="002B0133"/>
    <w:rsid w:val="002B2983"/>
    <w:rsid w:val="002B2C86"/>
    <w:rsid w:val="002B6814"/>
    <w:rsid w:val="002C12F2"/>
    <w:rsid w:val="002C134C"/>
    <w:rsid w:val="002C4C29"/>
    <w:rsid w:val="002C63B8"/>
    <w:rsid w:val="002C6F33"/>
    <w:rsid w:val="002D1FDA"/>
    <w:rsid w:val="002D56DF"/>
    <w:rsid w:val="002D77B9"/>
    <w:rsid w:val="002D7E0B"/>
    <w:rsid w:val="002E2FC6"/>
    <w:rsid w:val="002E4115"/>
    <w:rsid w:val="002E7B2D"/>
    <w:rsid w:val="002F5CD5"/>
    <w:rsid w:val="002F60E4"/>
    <w:rsid w:val="002F6815"/>
    <w:rsid w:val="002F7846"/>
    <w:rsid w:val="003031AA"/>
    <w:rsid w:val="00303DB1"/>
    <w:rsid w:val="003058D3"/>
    <w:rsid w:val="00307136"/>
    <w:rsid w:val="003078D0"/>
    <w:rsid w:val="003137E9"/>
    <w:rsid w:val="003178D6"/>
    <w:rsid w:val="003205E2"/>
    <w:rsid w:val="00320D80"/>
    <w:rsid w:val="00324DE0"/>
    <w:rsid w:val="003267A7"/>
    <w:rsid w:val="0032763E"/>
    <w:rsid w:val="00332E9F"/>
    <w:rsid w:val="003347AB"/>
    <w:rsid w:val="00340765"/>
    <w:rsid w:val="00340CC4"/>
    <w:rsid w:val="00345C15"/>
    <w:rsid w:val="003471BF"/>
    <w:rsid w:val="00347BA9"/>
    <w:rsid w:val="003500FD"/>
    <w:rsid w:val="00351A7E"/>
    <w:rsid w:val="00353FB3"/>
    <w:rsid w:val="00356DEC"/>
    <w:rsid w:val="003604A2"/>
    <w:rsid w:val="00362748"/>
    <w:rsid w:val="0036303A"/>
    <w:rsid w:val="003651F5"/>
    <w:rsid w:val="00387E36"/>
    <w:rsid w:val="00390F8E"/>
    <w:rsid w:val="003911E7"/>
    <w:rsid w:val="00394619"/>
    <w:rsid w:val="00394ABF"/>
    <w:rsid w:val="00394D86"/>
    <w:rsid w:val="00397FD9"/>
    <w:rsid w:val="003A1875"/>
    <w:rsid w:val="003A5317"/>
    <w:rsid w:val="003A6252"/>
    <w:rsid w:val="003B0FBF"/>
    <w:rsid w:val="003B4F78"/>
    <w:rsid w:val="003B651F"/>
    <w:rsid w:val="003C242D"/>
    <w:rsid w:val="003C4273"/>
    <w:rsid w:val="003D4B78"/>
    <w:rsid w:val="003D552E"/>
    <w:rsid w:val="003E39A1"/>
    <w:rsid w:val="003E5784"/>
    <w:rsid w:val="003E5947"/>
    <w:rsid w:val="003E6774"/>
    <w:rsid w:val="003F008F"/>
    <w:rsid w:val="003F3EF1"/>
    <w:rsid w:val="003F6CC1"/>
    <w:rsid w:val="003F7D43"/>
    <w:rsid w:val="00405F92"/>
    <w:rsid w:val="00407916"/>
    <w:rsid w:val="00410B02"/>
    <w:rsid w:val="00412E54"/>
    <w:rsid w:val="0041326B"/>
    <w:rsid w:val="004139E6"/>
    <w:rsid w:val="00422A67"/>
    <w:rsid w:val="00432982"/>
    <w:rsid w:val="004338D3"/>
    <w:rsid w:val="004345FF"/>
    <w:rsid w:val="0043586E"/>
    <w:rsid w:val="004361C4"/>
    <w:rsid w:val="00437F45"/>
    <w:rsid w:val="004418AC"/>
    <w:rsid w:val="00441F47"/>
    <w:rsid w:val="004430E0"/>
    <w:rsid w:val="0045082D"/>
    <w:rsid w:val="0045418E"/>
    <w:rsid w:val="00455ABA"/>
    <w:rsid w:val="00460F0C"/>
    <w:rsid w:val="004660D4"/>
    <w:rsid w:val="00467375"/>
    <w:rsid w:val="004673B3"/>
    <w:rsid w:val="00471F16"/>
    <w:rsid w:val="004725AC"/>
    <w:rsid w:val="0047569E"/>
    <w:rsid w:val="00476284"/>
    <w:rsid w:val="004805FA"/>
    <w:rsid w:val="00481C2E"/>
    <w:rsid w:val="004828FC"/>
    <w:rsid w:val="00482F1B"/>
    <w:rsid w:val="0048548A"/>
    <w:rsid w:val="00487833"/>
    <w:rsid w:val="00493D17"/>
    <w:rsid w:val="004A250C"/>
    <w:rsid w:val="004B053E"/>
    <w:rsid w:val="004B327D"/>
    <w:rsid w:val="004B4C05"/>
    <w:rsid w:val="004C5C0D"/>
    <w:rsid w:val="004D0148"/>
    <w:rsid w:val="004D0FEC"/>
    <w:rsid w:val="004D2930"/>
    <w:rsid w:val="004D3FE2"/>
    <w:rsid w:val="004E09BB"/>
    <w:rsid w:val="004E1400"/>
    <w:rsid w:val="004F0C14"/>
    <w:rsid w:val="0050311A"/>
    <w:rsid w:val="00503360"/>
    <w:rsid w:val="00504849"/>
    <w:rsid w:val="00506CE4"/>
    <w:rsid w:val="00511D72"/>
    <w:rsid w:val="00514B25"/>
    <w:rsid w:val="00520C22"/>
    <w:rsid w:val="00520D99"/>
    <w:rsid w:val="0052195A"/>
    <w:rsid w:val="00522702"/>
    <w:rsid w:val="00522DEC"/>
    <w:rsid w:val="00525F5D"/>
    <w:rsid w:val="00527C58"/>
    <w:rsid w:val="0053272D"/>
    <w:rsid w:val="00534086"/>
    <w:rsid w:val="00534805"/>
    <w:rsid w:val="0053519D"/>
    <w:rsid w:val="00536768"/>
    <w:rsid w:val="00542673"/>
    <w:rsid w:val="00545535"/>
    <w:rsid w:val="005466D8"/>
    <w:rsid w:val="00546702"/>
    <w:rsid w:val="00547E25"/>
    <w:rsid w:val="00550D6C"/>
    <w:rsid w:val="00550DF2"/>
    <w:rsid w:val="005511B5"/>
    <w:rsid w:val="00555EAF"/>
    <w:rsid w:val="0056111B"/>
    <w:rsid w:val="00563E85"/>
    <w:rsid w:val="0056420A"/>
    <w:rsid w:val="00570913"/>
    <w:rsid w:val="005714F4"/>
    <w:rsid w:val="00572358"/>
    <w:rsid w:val="00573BFB"/>
    <w:rsid w:val="005821A6"/>
    <w:rsid w:val="0059186D"/>
    <w:rsid w:val="00592514"/>
    <w:rsid w:val="00594E98"/>
    <w:rsid w:val="00595001"/>
    <w:rsid w:val="005956E1"/>
    <w:rsid w:val="005A17EF"/>
    <w:rsid w:val="005A1D0D"/>
    <w:rsid w:val="005A5CAE"/>
    <w:rsid w:val="005B1AF6"/>
    <w:rsid w:val="005B31DB"/>
    <w:rsid w:val="005B59A4"/>
    <w:rsid w:val="005B6D31"/>
    <w:rsid w:val="005B7559"/>
    <w:rsid w:val="005C3413"/>
    <w:rsid w:val="005D1F98"/>
    <w:rsid w:val="005E0011"/>
    <w:rsid w:val="005E4F61"/>
    <w:rsid w:val="005E6124"/>
    <w:rsid w:val="005E74AE"/>
    <w:rsid w:val="005F1432"/>
    <w:rsid w:val="005F1D1D"/>
    <w:rsid w:val="005F42CB"/>
    <w:rsid w:val="005F4BCD"/>
    <w:rsid w:val="00601081"/>
    <w:rsid w:val="00602450"/>
    <w:rsid w:val="00602555"/>
    <w:rsid w:val="006041B6"/>
    <w:rsid w:val="0060489D"/>
    <w:rsid w:val="00605B62"/>
    <w:rsid w:val="006063B3"/>
    <w:rsid w:val="00610914"/>
    <w:rsid w:val="0061474D"/>
    <w:rsid w:val="00615C1C"/>
    <w:rsid w:val="006222CE"/>
    <w:rsid w:val="00623880"/>
    <w:rsid w:val="00630FE5"/>
    <w:rsid w:val="00631CB7"/>
    <w:rsid w:val="0063220A"/>
    <w:rsid w:val="006330B7"/>
    <w:rsid w:val="006331B6"/>
    <w:rsid w:val="00645C8B"/>
    <w:rsid w:val="006478F7"/>
    <w:rsid w:val="0065050F"/>
    <w:rsid w:val="006568BD"/>
    <w:rsid w:val="00657F0E"/>
    <w:rsid w:val="00661FB3"/>
    <w:rsid w:val="006656F9"/>
    <w:rsid w:val="0067049D"/>
    <w:rsid w:val="0068047C"/>
    <w:rsid w:val="00682296"/>
    <w:rsid w:val="00683927"/>
    <w:rsid w:val="0068394B"/>
    <w:rsid w:val="00687B4A"/>
    <w:rsid w:val="00696DF5"/>
    <w:rsid w:val="006A08FD"/>
    <w:rsid w:val="006A3650"/>
    <w:rsid w:val="006A4D4D"/>
    <w:rsid w:val="006A5324"/>
    <w:rsid w:val="006A68F8"/>
    <w:rsid w:val="006A7E45"/>
    <w:rsid w:val="006B084C"/>
    <w:rsid w:val="006B1E20"/>
    <w:rsid w:val="006B4E96"/>
    <w:rsid w:val="006B76E0"/>
    <w:rsid w:val="006B78F4"/>
    <w:rsid w:val="006C429D"/>
    <w:rsid w:val="006C4CFA"/>
    <w:rsid w:val="006C633F"/>
    <w:rsid w:val="006C679D"/>
    <w:rsid w:val="006D5392"/>
    <w:rsid w:val="006E164E"/>
    <w:rsid w:val="006E5DCB"/>
    <w:rsid w:val="006E7663"/>
    <w:rsid w:val="006F3737"/>
    <w:rsid w:val="006F387D"/>
    <w:rsid w:val="006F510F"/>
    <w:rsid w:val="006F5B3F"/>
    <w:rsid w:val="00700B81"/>
    <w:rsid w:val="007032E9"/>
    <w:rsid w:val="00703743"/>
    <w:rsid w:val="0070437B"/>
    <w:rsid w:val="00705FB9"/>
    <w:rsid w:val="0071110B"/>
    <w:rsid w:val="007123D7"/>
    <w:rsid w:val="00720B36"/>
    <w:rsid w:val="00723507"/>
    <w:rsid w:val="007271DA"/>
    <w:rsid w:val="00730726"/>
    <w:rsid w:val="00730F02"/>
    <w:rsid w:val="00732F49"/>
    <w:rsid w:val="00735D0D"/>
    <w:rsid w:val="00741ECC"/>
    <w:rsid w:val="00743426"/>
    <w:rsid w:val="00745011"/>
    <w:rsid w:val="0075018C"/>
    <w:rsid w:val="00750FF7"/>
    <w:rsid w:val="00753260"/>
    <w:rsid w:val="007563E4"/>
    <w:rsid w:val="00761AAC"/>
    <w:rsid w:val="00771FF1"/>
    <w:rsid w:val="007722C4"/>
    <w:rsid w:val="00773076"/>
    <w:rsid w:val="00775993"/>
    <w:rsid w:val="00784698"/>
    <w:rsid w:val="007852FE"/>
    <w:rsid w:val="00786320"/>
    <w:rsid w:val="00786D02"/>
    <w:rsid w:val="0079185E"/>
    <w:rsid w:val="007938B4"/>
    <w:rsid w:val="00796D42"/>
    <w:rsid w:val="007A0FCB"/>
    <w:rsid w:val="007A4C9F"/>
    <w:rsid w:val="007B0349"/>
    <w:rsid w:val="007B0ADD"/>
    <w:rsid w:val="007B1490"/>
    <w:rsid w:val="007B1B08"/>
    <w:rsid w:val="007C2CCB"/>
    <w:rsid w:val="007C3BCC"/>
    <w:rsid w:val="007C3F7B"/>
    <w:rsid w:val="007C4E46"/>
    <w:rsid w:val="007C56E4"/>
    <w:rsid w:val="007C578B"/>
    <w:rsid w:val="007C7B84"/>
    <w:rsid w:val="007D417B"/>
    <w:rsid w:val="007D449F"/>
    <w:rsid w:val="007D4E0F"/>
    <w:rsid w:val="007D5105"/>
    <w:rsid w:val="007D6E42"/>
    <w:rsid w:val="007D707D"/>
    <w:rsid w:val="007E1B87"/>
    <w:rsid w:val="007E50B2"/>
    <w:rsid w:val="007E6F4E"/>
    <w:rsid w:val="007E7FF2"/>
    <w:rsid w:val="007F75AB"/>
    <w:rsid w:val="008024F0"/>
    <w:rsid w:val="0080376E"/>
    <w:rsid w:val="0080551E"/>
    <w:rsid w:val="00807725"/>
    <w:rsid w:val="008111EF"/>
    <w:rsid w:val="0081367C"/>
    <w:rsid w:val="00815D2B"/>
    <w:rsid w:val="00816EC8"/>
    <w:rsid w:val="00817979"/>
    <w:rsid w:val="00823E06"/>
    <w:rsid w:val="00830E83"/>
    <w:rsid w:val="008339F5"/>
    <w:rsid w:val="00835369"/>
    <w:rsid w:val="00836DA0"/>
    <w:rsid w:val="00843AD4"/>
    <w:rsid w:val="00844D38"/>
    <w:rsid w:val="0084635F"/>
    <w:rsid w:val="00851B0B"/>
    <w:rsid w:val="00855C6C"/>
    <w:rsid w:val="00864419"/>
    <w:rsid w:val="00864956"/>
    <w:rsid w:val="00867328"/>
    <w:rsid w:val="00874FBF"/>
    <w:rsid w:val="00884CEA"/>
    <w:rsid w:val="0088542F"/>
    <w:rsid w:val="008868AE"/>
    <w:rsid w:val="00890829"/>
    <w:rsid w:val="00890F2E"/>
    <w:rsid w:val="0089116F"/>
    <w:rsid w:val="008919B4"/>
    <w:rsid w:val="008934AA"/>
    <w:rsid w:val="008A3FA3"/>
    <w:rsid w:val="008A5C34"/>
    <w:rsid w:val="008B0017"/>
    <w:rsid w:val="008B0B3E"/>
    <w:rsid w:val="008B3F50"/>
    <w:rsid w:val="008B49F3"/>
    <w:rsid w:val="008B5C5E"/>
    <w:rsid w:val="008C7992"/>
    <w:rsid w:val="008D279F"/>
    <w:rsid w:val="008D4100"/>
    <w:rsid w:val="008E1E87"/>
    <w:rsid w:val="008E6A8A"/>
    <w:rsid w:val="008F50EE"/>
    <w:rsid w:val="009002F8"/>
    <w:rsid w:val="0090137B"/>
    <w:rsid w:val="0090593D"/>
    <w:rsid w:val="00906B6C"/>
    <w:rsid w:val="0091126A"/>
    <w:rsid w:val="009118ED"/>
    <w:rsid w:val="00911A72"/>
    <w:rsid w:val="00911BD7"/>
    <w:rsid w:val="00912BEC"/>
    <w:rsid w:val="00913437"/>
    <w:rsid w:val="00915C5C"/>
    <w:rsid w:val="009168A2"/>
    <w:rsid w:val="00916C82"/>
    <w:rsid w:val="00926D6A"/>
    <w:rsid w:val="009317A2"/>
    <w:rsid w:val="00933848"/>
    <w:rsid w:val="009413D4"/>
    <w:rsid w:val="00944E57"/>
    <w:rsid w:val="00945C9E"/>
    <w:rsid w:val="009528FA"/>
    <w:rsid w:val="00963EC8"/>
    <w:rsid w:val="0097427B"/>
    <w:rsid w:val="00976020"/>
    <w:rsid w:val="00977F16"/>
    <w:rsid w:val="00993631"/>
    <w:rsid w:val="00993BA9"/>
    <w:rsid w:val="009948A1"/>
    <w:rsid w:val="00995E56"/>
    <w:rsid w:val="00996A8C"/>
    <w:rsid w:val="009A1BAF"/>
    <w:rsid w:val="009A304E"/>
    <w:rsid w:val="009A3214"/>
    <w:rsid w:val="009A475D"/>
    <w:rsid w:val="009A6AA0"/>
    <w:rsid w:val="009B02D9"/>
    <w:rsid w:val="009B1237"/>
    <w:rsid w:val="009B29D5"/>
    <w:rsid w:val="009B4F1E"/>
    <w:rsid w:val="009C0BD0"/>
    <w:rsid w:val="009C158E"/>
    <w:rsid w:val="009C445B"/>
    <w:rsid w:val="009E0124"/>
    <w:rsid w:val="009E285D"/>
    <w:rsid w:val="009E4F32"/>
    <w:rsid w:val="009E67B1"/>
    <w:rsid w:val="009E76E3"/>
    <w:rsid w:val="009E7FD1"/>
    <w:rsid w:val="009F28B5"/>
    <w:rsid w:val="009F3789"/>
    <w:rsid w:val="00A005F0"/>
    <w:rsid w:val="00A046E1"/>
    <w:rsid w:val="00A05DB3"/>
    <w:rsid w:val="00A06104"/>
    <w:rsid w:val="00A1271B"/>
    <w:rsid w:val="00A12BBF"/>
    <w:rsid w:val="00A14A89"/>
    <w:rsid w:val="00A16EF9"/>
    <w:rsid w:val="00A17076"/>
    <w:rsid w:val="00A212A5"/>
    <w:rsid w:val="00A24C08"/>
    <w:rsid w:val="00A26841"/>
    <w:rsid w:val="00A26B5F"/>
    <w:rsid w:val="00A31F65"/>
    <w:rsid w:val="00A343C9"/>
    <w:rsid w:val="00A358FB"/>
    <w:rsid w:val="00A37173"/>
    <w:rsid w:val="00A43820"/>
    <w:rsid w:val="00A45D17"/>
    <w:rsid w:val="00A46922"/>
    <w:rsid w:val="00A47D80"/>
    <w:rsid w:val="00A520D8"/>
    <w:rsid w:val="00A531C9"/>
    <w:rsid w:val="00A63A9B"/>
    <w:rsid w:val="00A64FF2"/>
    <w:rsid w:val="00A667D2"/>
    <w:rsid w:val="00A67EE5"/>
    <w:rsid w:val="00A73E2A"/>
    <w:rsid w:val="00A75299"/>
    <w:rsid w:val="00A7675F"/>
    <w:rsid w:val="00A813B5"/>
    <w:rsid w:val="00A82335"/>
    <w:rsid w:val="00A862EB"/>
    <w:rsid w:val="00A90FCD"/>
    <w:rsid w:val="00A921A4"/>
    <w:rsid w:val="00A9239A"/>
    <w:rsid w:val="00A928AF"/>
    <w:rsid w:val="00A93578"/>
    <w:rsid w:val="00A93D72"/>
    <w:rsid w:val="00A955EC"/>
    <w:rsid w:val="00A95617"/>
    <w:rsid w:val="00A97248"/>
    <w:rsid w:val="00AA3C28"/>
    <w:rsid w:val="00AA4FA5"/>
    <w:rsid w:val="00AA5917"/>
    <w:rsid w:val="00AB00FC"/>
    <w:rsid w:val="00AB5B8F"/>
    <w:rsid w:val="00AC1AED"/>
    <w:rsid w:val="00AC3D52"/>
    <w:rsid w:val="00AD201B"/>
    <w:rsid w:val="00AD520D"/>
    <w:rsid w:val="00AD75AE"/>
    <w:rsid w:val="00AD7ACE"/>
    <w:rsid w:val="00AE3372"/>
    <w:rsid w:val="00AE5770"/>
    <w:rsid w:val="00AE6FC3"/>
    <w:rsid w:val="00AE72E9"/>
    <w:rsid w:val="00AE7411"/>
    <w:rsid w:val="00AF6EBB"/>
    <w:rsid w:val="00B0608A"/>
    <w:rsid w:val="00B067B4"/>
    <w:rsid w:val="00B11F40"/>
    <w:rsid w:val="00B13264"/>
    <w:rsid w:val="00B145A1"/>
    <w:rsid w:val="00B1609F"/>
    <w:rsid w:val="00B314E7"/>
    <w:rsid w:val="00B31DA3"/>
    <w:rsid w:val="00B33457"/>
    <w:rsid w:val="00B33694"/>
    <w:rsid w:val="00B3732C"/>
    <w:rsid w:val="00B4614B"/>
    <w:rsid w:val="00B53DAA"/>
    <w:rsid w:val="00B54EA8"/>
    <w:rsid w:val="00B56640"/>
    <w:rsid w:val="00B66C6C"/>
    <w:rsid w:val="00B674A5"/>
    <w:rsid w:val="00B67DB3"/>
    <w:rsid w:val="00B70F6B"/>
    <w:rsid w:val="00B80078"/>
    <w:rsid w:val="00B80795"/>
    <w:rsid w:val="00B9174A"/>
    <w:rsid w:val="00B92E83"/>
    <w:rsid w:val="00B94931"/>
    <w:rsid w:val="00B96FEF"/>
    <w:rsid w:val="00BA099B"/>
    <w:rsid w:val="00BA366A"/>
    <w:rsid w:val="00BA3D3A"/>
    <w:rsid w:val="00BA5431"/>
    <w:rsid w:val="00BA5D86"/>
    <w:rsid w:val="00BA6437"/>
    <w:rsid w:val="00BB44E9"/>
    <w:rsid w:val="00BB55E5"/>
    <w:rsid w:val="00BB77C3"/>
    <w:rsid w:val="00BC0149"/>
    <w:rsid w:val="00BC50D2"/>
    <w:rsid w:val="00BC73A2"/>
    <w:rsid w:val="00BD2A46"/>
    <w:rsid w:val="00BD43FE"/>
    <w:rsid w:val="00BE06CF"/>
    <w:rsid w:val="00BE3E09"/>
    <w:rsid w:val="00BE4157"/>
    <w:rsid w:val="00BE435B"/>
    <w:rsid w:val="00BE561F"/>
    <w:rsid w:val="00BE795A"/>
    <w:rsid w:val="00BF252E"/>
    <w:rsid w:val="00BF2734"/>
    <w:rsid w:val="00BF41D4"/>
    <w:rsid w:val="00BF4870"/>
    <w:rsid w:val="00BF5849"/>
    <w:rsid w:val="00BF783D"/>
    <w:rsid w:val="00C0120D"/>
    <w:rsid w:val="00C0426F"/>
    <w:rsid w:val="00C04D18"/>
    <w:rsid w:val="00C07009"/>
    <w:rsid w:val="00C24A22"/>
    <w:rsid w:val="00C24AEF"/>
    <w:rsid w:val="00C37414"/>
    <w:rsid w:val="00C37C93"/>
    <w:rsid w:val="00C423AB"/>
    <w:rsid w:val="00C471C1"/>
    <w:rsid w:val="00C50A0F"/>
    <w:rsid w:val="00C51261"/>
    <w:rsid w:val="00C55539"/>
    <w:rsid w:val="00C5764E"/>
    <w:rsid w:val="00C577F1"/>
    <w:rsid w:val="00C60999"/>
    <w:rsid w:val="00C61487"/>
    <w:rsid w:val="00C640DB"/>
    <w:rsid w:val="00C65188"/>
    <w:rsid w:val="00C65A8D"/>
    <w:rsid w:val="00C6776E"/>
    <w:rsid w:val="00C81D56"/>
    <w:rsid w:val="00C823BB"/>
    <w:rsid w:val="00C833B7"/>
    <w:rsid w:val="00C9707B"/>
    <w:rsid w:val="00CA6B4C"/>
    <w:rsid w:val="00CA7A32"/>
    <w:rsid w:val="00CB0E86"/>
    <w:rsid w:val="00CB239A"/>
    <w:rsid w:val="00CC0577"/>
    <w:rsid w:val="00CC122C"/>
    <w:rsid w:val="00CC6F76"/>
    <w:rsid w:val="00CC77CA"/>
    <w:rsid w:val="00CD30B5"/>
    <w:rsid w:val="00CD4804"/>
    <w:rsid w:val="00CE4761"/>
    <w:rsid w:val="00CE5946"/>
    <w:rsid w:val="00CE611D"/>
    <w:rsid w:val="00CE6E6B"/>
    <w:rsid w:val="00CE7C16"/>
    <w:rsid w:val="00CF1362"/>
    <w:rsid w:val="00CF353E"/>
    <w:rsid w:val="00CF501A"/>
    <w:rsid w:val="00CF5C93"/>
    <w:rsid w:val="00CF6884"/>
    <w:rsid w:val="00CF7110"/>
    <w:rsid w:val="00CF7C05"/>
    <w:rsid w:val="00D03176"/>
    <w:rsid w:val="00D03A22"/>
    <w:rsid w:val="00D05E05"/>
    <w:rsid w:val="00D10B8B"/>
    <w:rsid w:val="00D11BBF"/>
    <w:rsid w:val="00D1299A"/>
    <w:rsid w:val="00D15B19"/>
    <w:rsid w:val="00D16E59"/>
    <w:rsid w:val="00D20574"/>
    <w:rsid w:val="00D23F95"/>
    <w:rsid w:val="00D25468"/>
    <w:rsid w:val="00D25C55"/>
    <w:rsid w:val="00D25C5F"/>
    <w:rsid w:val="00D30285"/>
    <w:rsid w:val="00D304DB"/>
    <w:rsid w:val="00D3407B"/>
    <w:rsid w:val="00D34769"/>
    <w:rsid w:val="00D35847"/>
    <w:rsid w:val="00D43517"/>
    <w:rsid w:val="00D44A7A"/>
    <w:rsid w:val="00D455B5"/>
    <w:rsid w:val="00D47F32"/>
    <w:rsid w:val="00D5351F"/>
    <w:rsid w:val="00D545CF"/>
    <w:rsid w:val="00D552E3"/>
    <w:rsid w:val="00D558A7"/>
    <w:rsid w:val="00D5657E"/>
    <w:rsid w:val="00D611A3"/>
    <w:rsid w:val="00D6302A"/>
    <w:rsid w:val="00D73B8B"/>
    <w:rsid w:val="00D76C16"/>
    <w:rsid w:val="00D804B3"/>
    <w:rsid w:val="00D83E1E"/>
    <w:rsid w:val="00D86A67"/>
    <w:rsid w:val="00D91278"/>
    <w:rsid w:val="00D9355C"/>
    <w:rsid w:val="00DA0BF8"/>
    <w:rsid w:val="00DA2053"/>
    <w:rsid w:val="00DA27FB"/>
    <w:rsid w:val="00DA42B0"/>
    <w:rsid w:val="00DA5D3A"/>
    <w:rsid w:val="00DA6233"/>
    <w:rsid w:val="00DA7D3F"/>
    <w:rsid w:val="00DB5A4F"/>
    <w:rsid w:val="00DB7DA3"/>
    <w:rsid w:val="00DC24BA"/>
    <w:rsid w:val="00DD30CC"/>
    <w:rsid w:val="00DD40BA"/>
    <w:rsid w:val="00DD62C5"/>
    <w:rsid w:val="00DE086B"/>
    <w:rsid w:val="00DE3205"/>
    <w:rsid w:val="00DE3E9B"/>
    <w:rsid w:val="00DE480B"/>
    <w:rsid w:val="00DF5CD4"/>
    <w:rsid w:val="00DF7D29"/>
    <w:rsid w:val="00E010C6"/>
    <w:rsid w:val="00E031AD"/>
    <w:rsid w:val="00E03238"/>
    <w:rsid w:val="00E05446"/>
    <w:rsid w:val="00E05D92"/>
    <w:rsid w:val="00E060B4"/>
    <w:rsid w:val="00E06B40"/>
    <w:rsid w:val="00E10468"/>
    <w:rsid w:val="00E10C88"/>
    <w:rsid w:val="00E115DE"/>
    <w:rsid w:val="00E117C8"/>
    <w:rsid w:val="00E158FE"/>
    <w:rsid w:val="00E15F39"/>
    <w:rsid w:val="00E20F37"/>
    <w:rsid w:val="00E21E99"/>
    <w:rsid w:val="00E23F6E"/>
    <w:rsid w:val="00E24014"/>
    <w:rsid w:val="00E25F25"/>
    <w:rsid w:val="00E30A2D"/>
    <w:rsid w:val="00E35312"/>
    <w:rsid w:val="00E357F3"/>
    <w:rsid w:val="00E35CCE"/>
    <w:rsid w:val="00E366E9"/>
    <w:rsid w:val="00E40257"/>
    <w:rsid w:val="00E42260"/>
    <w:rsid w:val="00E42D28"/>
    <w:rsid w:val="00E43974"/>
    <w:rsid w:val="00E451D9"/>
    <w:rsid w:val="00E45273"/>
    <w:rsid w:val="00E47936"/>
    <w:rsid w:val="00E53CE9"/>
    <w:rsid w:val="00E552C0"/>
    <w:rsid w:val="00E55F22"/>
    <w:rsid w:val="00E605FE"/>
    <w:rsid w:val="00E60D25"/>
    <w:rsid w:val="00E65C9D"/>
    <w:rsid w:val="00E677BD"/>
    <w:rsid w:val="00E7060F"/>
    <w:rsid w:val="00E72051"/>
    <w:rsid w:val="00E72127"/>
    <w:rsid w:val="00E72E30"/>
    <w:rsid w:val="00E815B5"/>
    <w:rsid w:val="00E827F6"/>
    <w:rsid w:val="00E877E8"/>
    <w:rsid w:val="00E8785A"/>
    <w:rsid w:val="00E91FE2"/>
    <w:rsid w:val="00E92A94"/>
    <w:rsid w:val="00E9307C"/>
    <w:rsid w:val="00E94BB2"/>
    <w:rsid w:val="00E975D2"/>
    <w:rsid w:val="00E9763E"/>
    <w:rsid w:val="00E97E1D"/>
    <w:rsid w:val="00EA006D"/>
    <w:rsid w:val="00EA16DA"/>
    <w:rsid w:val="00EA6B0E"/>
    <w:rsid w:val="00EB0134"/>
    <w:rsid w:val="00EB127C"/>
    <w:rsid w:val="00EB14D7"/>
    <w:rsid w:val="00EC2546"/>
    <w:rsid w:val="00EC6934"/>
    <w:rsid w:val="00EC7BDA"/>
    <w:rsid w:val="00ED4139"/>
    <w:rsid w:val="00ED44D0"/>
    <w:rsid w:val="00EE2E82"/>
    <w:rsid w:val="00EE567D"/>
    <w:rsid w:val="00EE7BBB"/>
    <w:rsid w:val="00EF30EA"/>
    <w:rsid w:val="00EF4061"/>
    <w:rsid w:val="00EF407E"/>
    <w:rsid w:val="00EF4CA0"/>
    <w:rsid w:val="00F058A3"/>
    <w:rsid w:val="00F07912"/>
    <w:rsid w:val="00F07A63"/>
    <w:rsid w:val="00F07F7A"/>
    <w:rsid w:val="00F119F1"/>
    <w:rsid w:val="00F13395"/>
    <w:rsid w:val="00F144A3"/>
    <w:rsid w:val="00F240BA"/>
    <w:rsid w:val="00F25BA3"/>
    <w:rsid w:val="00F26455"/>
    <w:rsid w:val="00F26A5C"/>
    <w:rsid w:val="00F272BA"/>
    <w:rsid w:val="00F320B0"/>
    <w:rsid w:val="00F32DBF"/>
    <w:rsid w:val="00F37561"/>
    <w:rsid w:val="00F532E3"/>
    <w:rsid w:val="00F56B4B"/>
    <w:rsid w:val="00F6132B"/>
    <w:rsid w:val="00F6161C"/>
    <w:rsid w:val="00F62E1D"/>
    <w:rsid w:val="00F648C2"/>
    <w:rsid w:val="00F6490F"/>
    <w:rsid w:val="00F64D8B"/>
    <w:rsid w:val="00F7063E"/>
    <w:rsid w:val="00F711F3"/>
    <w:rsid w:val="00F7211A"/>
    <w:rsid w:val="00F745A3"/>
    <w:rsid w:val="00F814BF"/>
    <w:rsid w:val="00F82569"/>
    <w:rsid w:val="00F8346E"/>
    <w:rsid w:val="00F862F4"/>
    <w:rsid w:val="00F93097"/>
    <w:rsid w:val="00F9547D"/>
    <w:rsid w:val="00F95662"/>
    <w:rsid w:val="00F95D33"/>
    <w:rsid w:val="00F96AAB"/>
    <w:rsid w:val="00F973A4"/>
    <w:rsid w:val="00FA0EB0"/>
    <w:rsid w:val="00FA21D0"/>
    <w:rsid w:val="00FA3C9E"/>
    <w:rsid w:val="00FB0A2D"/>
    <w:rsid w:val="00FB42C0"/>
    <w:rsid w:val="00FB457E"/>
    <w:rsid w:val="00FB639A"/>
    <w:rsid w:val="00FB7D53"/>
    <w:rsid w:val="00FC08E3"/>
    <w:rsid w:val="00FC2A53"/>
    <w:rsid w:val="00FC2CD2"/>
    <w:rsid w:val="00FD45E4"/>
    <w:rsid w:val="00FD642F"/>
    <w:rsid w:val="00FD7307"/>
    <w:rsid w:val="00FE13A6"/>
    <w:rsid w:val="00FE2D33"/>
    <w:rsid w:val="00FE7764"/>
    <w:rsid w:val="00FF0940"/>
    <w:rsid w:val="00FF1B77"/>
    <w:rsid w:val="00FF1CD0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B8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50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7E50B2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7E50B2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4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48A1"/>
  </w:style>
  <w:style w:type="paragraph" w:styleId="a8">
    <w:name w:val="List Paragraph"/>
    <w:basedOn w:val="a"/>
    <w:link w:val="a9"/>
    <w:uiPriority w:val="34"/>
    <w:qFormat/>
    <w:rsid w:val="00E877E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8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52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80795"/>
  </w:style>
  <w:style w:type="character" w:styleId="ad">
    <w:name w:val="Hyperlink"/>
    <w:basedOn w:val="a0"/>
    <w:uiPriority w:val="99"/>
    <w:unhideWhenUsed/>
    <w:rsid w:val="005F4BC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4BCD"/>
    <w:rPr>
      <w:color w:val="605E5C"/>
      <w:shd w:val="clear" w:color="auto" w:fill="E1DFDD"/>
    </w:rPr>
  </w:style>
  <w:style w:type="character" w:customStyle="1" w:styleId="a9">
    <w:name w:val="リスト段落 (文字)"/>
    <w:basedOn w:val="a0"/>
    <w:link w:val="a8"/>
    <w:uiPriority w:val="34"/>
    <w:rsid w:val="00C55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50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7E50B2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7E50B2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4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48A1"/>
  </w:style>
  <w:style w:type="paragraph" w:styleId="a8">
    <w:name w:val="List Paragraph"/>
    <w:basedOn w:val="a"/>
    <w:link w:val="a9"/>
    <w:uiPriority w:val="34"/>
    <w:qFormat/>
    <w:rsid w:val="00E877E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8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52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80795"/>
  </w:style>
  <w:style w:type="character" w:styleId="ad">
    <w:name w:val="Hyperlink"/>
    <w:basedOn w:val="a0"/>
    <w:uiPriority w:val="99"/>
    <w:unhideWhenUsed/>
    <w:rsid w:val="005F4BC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4BCD"/>
    <w:rPr>
      <w:color w:val="605E5C"/>
      <w:shd w:val="clear" w:color="auto" w:fill="E1DFDD"/>
    </w:rPr>
  </w:style>
  <w:style w:type="character" w:customStyle="1" w:styleId="a9">
    <w:name w:val="リスト段落 (文字)"/>
    <w:basedOn w:val="a0"/>
    <w:link w:val="a8"/>
    <w:uiPriority w:val="34"/>
    <w:rsid w:val="00C5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5034-FB15-4DB6-8DF3-CB09A4D6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Windows User</cp:lastModifiedBy>
  <cp:revision>2</cp:revision>
  <cp:lastPrinted>2025-09-02T05:17:00Z</cp:lastPrinted>
  <dcterms:created xsi:type="dcterms:W3CDTF">2025-09-26T04:41:00Z</dcterms:created>
  <dcterms:modified xsi:type="dcterms:W3CDTF">2025-09-26T04:41:00Z</dcterms:modified>
</cp:coreProperties>
</file>